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82" w:rsidRPr="00172368" w:rsidRDefault="00DC1182" w:rsidP="005C13CE">
      <w:pPr>
        <w:jc w:val="center"/>
      </w:pPr>
      <w:r>
        <w:rPr>
          <w:noProof/>
        </w:rPr>
        <w:drawing>
          <wp:inline distT="0" distB="0" distL="0" distR="0" wp14:anchorId="13A5BF89" wp14:editId="58B1A942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82" w:rsidRPr="006F4036" w:rsidRDefault="00DC1182" w:rsidP="00DC1182">
      <w:pPr>
        <w:jc w:val="center"/>
        <w:rPr>
          <w:rFonts w:ascii="Arial" w:hAnsi="Arial" w:cs="Arial"/>
          <w:sz w:val="12"/>
          <w:szCs w:val="12"/>
        </w:rPr>
      </w:pPr>
    </w:p>
    <w:p w:rsidR="00DC1182" w:rsidRPr="00E7294D" w:rsidRDefault="00DC1182" w:rsidP="00DC118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E7294D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DC1182" w:rsidRPr="00E7294D" w:rsidRDefault="00DC1182" w:rsidP="00DC118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E7294D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DC1182" w:rsidRPr="00E7294D" w:rsidRDefault="00DC1182" w:rsidP="00DC118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E7294D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DC1182" w:rsidRPr="00172368" w:rsidRDefault="00DC1182" w:rsidP="00DC1182">
      <w:pPr>
        <w:jc w:val="center"/>
        <w:rPr>
          <w:rFonts w:ascii="Arial" w:hAnsi="Arial" w:cs="Arial"/>
          <w:b/>
          <w:sz w:val="28"/>
          <w:szCs w:val="28"/>
        </w:rPr>
      </w:pPr>
    </w:p>
    <w:p w:rsidR="00DC1182" w:rsidRPr="00172368" w:rsidRDefault="00DC1182" w:rsidP="00DC1182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DC1182" w:rsidRPr="00172368" w:rsidRDefault="00DC1182" w:rsidP="00DC1182">
      <w:pPr>
        <w:jc w:val="center"/>
        <w:rPr>
          <w:b/>
          <w:sz w:val="28"/>
          <w:szCs w:val="28"/>
        </w:rPr>
      </w:pPr>
    </w:p>
    <w:p w:rsidR="00DC1182" w:rsidRPr="008D5CB5" w:rsidRDefault="00C1277E" w:rsidP="00DC1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рта </w:t>
      </w:r>
      <w:r w:rsidR="007B701B">
        <w:rPr>
          <w:sz w:val="28"/>
          <w:szCs w:val="28"/>
        </w:rPr>
        <w:t>2021г.</w:t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  <w:t xml:space="preserve">                      </w:t>
      </w:r>
      <w:r w:rsidR="00DC1182" w:rsidRPr="008D5CB5">
        <w:rPr>
          <w:sz w:val="28"/>
          <w:szCs w:val="28"/>
        </w:rPr>
        <w:tab/>
      </w:r>
      <w:r w:rsidR="00DC11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DC1182">
        <w:rPr>
          <w:sz w:val="28"/>
          <w:szCs w:val="28"/>
        </w:rPr>
        <w:t xml:space="preserve"> №</w:t>
      </w:r>
      <w:r>
        <w:rPr>
          <w:sz w:val="28"/>
          <w:szCs w:val="28"/>
        </w:rPr>
        <w:t>101</w:t>
      </w:r>
      <w:r w:rsidR="00DC1182">
        <w:rPr>
          <w:sz w:val="28"/>
          <w:szCs w:val="28"/>
        </w:rPr>
        <w:t xml:space="preserve"> </w:t>
      </w:r>
    </w:p>
    <w:p w:rsidR="00DC1182" w:rsidRPr="00172368" w:rsidRDefault="00DC1182" w:rsidP="00DC1182">
      <w:pPr>
        <w:jc w:val="center"/>
      </w:pPr>
      <w:proofErr w:type="spellStart"/>
      <w:r>
        <w:t>р</w:t>
      </w:r>
      <w:r w:rsidRPr="00172368">
        <w:t>п</w:t>
      </w:r>
      <w:proofErr w:type="spellEnd"/>
      <w:r w:rsidRPr="00172368">
        <w:t>.</w:t>
      </w:r>
      <w:r>
        <w:t xml:space="preserve"> </w:t>
      </w:r>
      <w:r w:rsidRPr="00172368">
        <w:t>Боровский</w:t>
      </w:r>
    </w:p>
    <w:p w:rsidR="00DC1182" w:rsidRDefault="00DC1182" w:rsidP="00DC1182">
      <w:pPr>
        <w:jc w:val="center"/>
      </w:pPr>
      <w:r w:rsidRPr="00172368">
        <w:t>Тюменского муниципального района</w:t>
      </w:r>
    </w:p>
    <w:p w:rsidR="005C1E91" w:rsidRDefault="005C1E91" w:rsidP="00DC1182">
      <w:pPr>
        <w:jc w:val="center"/>
      </w:pPr>
    </w:p>
    <w:p w:rsidR="006213A7" w:rsidRPr="00524474" w:rsidRDefault="006213A7" w:rsidP="006213A7">
      <w:pPr>
        <w:tabs>
          <w:tab w:val="left" w:pos="6735"/>
        </w:tabs>
        <w:suppressAutoHyphens/>
        <w:jc w:val="both"/>
        <w:rPr>
          <w:rFonts w:ascii="Arial" w:hAnsi="Arial" w:cs="Arial"/>
          <w:sz w:val="26"/>
          <w:szCs w:val="26"/>
          <w:lang w:eastAsia="ar-SA"/>
        </w:rPr>
      </w:pPr>
      <w:r w:rsidRPr="00524474">
        <w:rPr>
          <w:rFonts w:ascii="Arial" w:hAnsi="Arial" w:cs="Arial"/>
          <w:sz w:val="26"/>
          <w:szCs w:val="26"/>
          <w:lang w:eastAsia="ar-SA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61"/>
      </w:tblGrid>
      <w:tr w:rsidR="006213A7" w:rsidRPr="00524474" w:rsidTr="00537E2C">
        <w:tc>
          <w:tcPr>
            <w:tcW w:w="5353" w:type="dxa"/>
            <w:hideMark/>
          </w:tcPr>
          <w:p w:rsidR="006213A7" w:rsidRPr="005C1E91" w:rsidRDefault="005C1E91" w:rsidP="00DC118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bookmarkStart w:id="0" w:name="OLE_LINK52"/>
            <w:r w:rsidRPr="005C1E91">
              <w:rPr>
                <w:rFonts w:ascii="Arial" w:eastAsia="Calibri" w:hAnsi="Arial" w:cs="Arial"/>
                <w:sz w:val="26"/>
                <w:szCs w:val="26"/>
              </w:rPr>
              <w:t xml:space="preserve">Об информации администрации МО п. Боровский </w:t>
            </w:r>
            <w:r w:rsidRPr="005C1E91">
              <w:rPr>
                <w:rFonts w:ascii="Arial" w:hAnsi="Arial" w:cs="Arial"/>
                <w:sz w:val="26"/>
                <w:szCs w:val="26"/>
              </w:rPr>
              <w:t xml:space="preserve">о реализации муниципальной программы «Повышение эффективности управления и распоряжения собственностью муниципального образования поселок Боровский» за 2020 год и </w:t>
            </w:r>
            <w:bookmarkStart w:id="1" w:name="OLE_LINK102"/>
            <w:bookmarkStart w:id="2" w:name="OLE_LINK103"/>
            <w:bookmarkStart w:id="3" w:name="OLE_LINK104"/>
            <w:r w:rsidRPr="005C1E91">
              <w:rPr>
                <w:rFonts w:ascii="Arial" w:hAnsi="Arial" w:cs="Arial"/>
                <w:sz w:val="26"/>
                <w:szCs w:val="26"/>
              </w:rPr>
              <w:t>плане реализации  мероприятий  на 2021 год</w:t>
            </w:r>
            <w:bookmarkEnd w:id="1"/>
            <w:bookmarkEnd w:id="2"/>
            <w:bookmarkEnd w:id="3"/>
            <w:r w:rsidRPr="005C1E91">
              <w:rPr>
                <w:rFonts w:ascii="Arial" w:hAnsi="Arial" w:cs="Arial"/>
                <w:sz w:val="26"/>
                <w:szCs w:val="26"/>
              </w:rPr>
              <w:t>.</w:t>
            </w:r>
            <w:bookmarkEnd w:id="0"/>
            <w:r w:rsidRPr="005C1E91">
              <w:rPr>
                <w:rFonts w:ascii="Arial" w:hAnsi="Arial" w:cs="Arial"/>
                <w:sz w:val="26"/>
                <w:szCs w:val="26"/>
              </w:rPr>
              <w:t xml:space="preserve"> О</w:t>
            </w:r>
            <w:r w:rsidR="00211F8E">
              <w:rPr>
                <w:rFonts w:ascii="Arial" w:hAnsi="Arial" w:cs="Arial"/>
                <w:sz w:val="26"/>
                <w:szCs w:val="26"/>
              </w:rPr>
              <w:t>б информации администрации муниципального образования поселок</w:t>
            </w:r>
            <w:r w:rsidRPr="005C1E91">
              <w:rPr>
                <w:rFonts w:ascii="Arial" w:hAnsi="Arial" w:cs="Arial"/>
                <w:sz w:val="26"/>
                <w:szCs w:val="26"/>
              </w:rPr>
              <w:t xml:space="preserve"> Боровский о деятельности по оформлению права собственности на бесхозяйные объекты</w:t>
            </w:r>
          </w:p>
        </w:tc>
        <w:tc>
          <w:tcPr>
            <w:tcW w:w="4361" w:type="dxa"/>
          </w:tcPr>
          <w:p w:rsidR="006213A7" w:rsidRPr="00524474" w:rsidRDefault="006213A7" w:rsidP="00537E2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213A7" w:rsidRPr="00524474" w:rsidRDefault="006213A7" w:rsidP="002D356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213A7" w:rsidRPr="00E7294D" w:rsidRDefault="006213A7" w:rsidP="002D356A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7294D">
        <w:rPr>
          <w:rFonts w:ascii="Arial" w:hAnsi="Arial" w:cs="Arial"/>
          <w:sz w:val="26"/>
          <w:szCs w:val="26"/>
        </w:rPr>
        <w:t>Заслушав и обсуди</w:t>
      </w:r>
      <w:r w:rsidR="00211F8E">
        <w:rPr>
          <w:rFonts w:ascii="Arial" w:hAnsi="Arial" w:cs="Arial"/>
          <w:sz w:val="26"/>
          <w:szCs w:val="26"/>
        </w:rPr>
        <w:t xml:space="preserve">в информацию администрации муниципального образования поселок </w:t>
      </w:r>
      <w:r w:rsidRPr="00E7294D">
        <w:rPr>
          <w:rFonts w:ascii="Arial" w:hAnsi="Arial" w:cs="Arial"/>
          <w:sz w:val="26"/>
          <w:szCs w:val="26"/>
        </w:rPr>
        <w:t>Боровский о деятельности по оформлению права собственности на бесхозяйные объекты</w:t>
      </w:r>
      <w:r w:rsidRPr="00E7294D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Pr="00E7294D">
        <w:rPr>
          <w:rFonts w:ascii="Arial" w:hAnsi="Arial" w:cs="Arial"/>
          <w:sz w:val="26"/>
          <w:szCs w:val="26"/>
        </w:rPr>
        <w:t xml:space="preserve">руководствуясь статьёй 24 Устава муниципального образования поселок Боровский, </w:t>
      </w:r>
      <w:r w:rsidR="00DC1182" w:rsidRPr="00E7294D">
        <w:rPr>
          <w:rFonts w:ascii="Arial" w:hAnsi="Arial" w:cs="Arial"/>
          <w:sz w:val="26"/>
          <w:szCs w:val="26"/>
        </w:rPr>
        <w:t>Дума муниципального образования поселок Боровский</w:t>
      </w:r>
    </w:p>
    <w:p w:rsidR="006213A7" w:rsidRPr="00E7294D" w:rsidRDefault="006213A7" w:rsidP="007B701B">
      <w:pPr>
        <w:tabs>
          <w:tab w:val="left" w:pos="4320"/>
        </w:tabs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7294D">
        <w:rPr>
          <w:rFonts w:ascii="Arial" w:hAnsi="Arial" w:cs="Arial"/>
          <w:spacing w:val="-6"/>
          <w:sz w:val="26"/>
          <w:szCs w:val="26"/>
        </w:rPr>
        <w:t>РЕШИЛА:</w:t>
      </w:r>
      <w:r w:rsidR="00DC1182" w:rsidRPr="00E7294D">
        <w:rPr>
          <w:rFonts w:ascii="Arial" w:hAnsi="Arial" w:cs="Arial"/>
          <w:spacing w:val="-6"/>
          <w:sz w:val="26"/>
          <w:szCs w:val="26"/>
        </w:rPr>
        <w:tab/>
      </w:r>
    </w:p>
    <w:p w:rsidR="006213A7" w:rsidRPr="005C1E91" w:rsidRDefault="006213A7" w:rsidP="002D356A">
      <w:pPr>
        <w:ind w:firstLine="709"/>
        <w:jc w:val="both"/>
        <w:rPr>
          <w:rFonts w:ascii="Arial" w:hAnsi="Arial" w:cs="Arial"/>
          <w:spacing w:val="-3"/>
          <w:sz w:val="26"/>
          <w:szCs w:val="26"/>
        </w:rPr>
      </w:pPr>
      <w:r w:rsidRPr="005C1E91">
        <w:rPr>
          <w:rFonts w:ascii="Arial" w:hAnsi="Arial" w:cs="Arial"/>
          <w:spacing w:val="-3"/>
          <w:sz w:val="26"/>
          <w:szCs w:val="26"/>
        </w:rPr>
        <w:t xml:space="preserve">1. Информацию администрации муниципального образования поселок Боровский </w:t>
      </w:r>
      <w:r w:rsidRPr="005C1E91">
        <w:rPr>
          <w:rFonts w:ascii="Arial" w:hAnsi="Arial" w:cs="Arial"/>
          <w:sz w:val="26"/>
          <w:szCs w:val="26"/>
        </w:rPr>
        <w:t xml:space="preserve">о </w:t>
      </w:r>
      <w:r w:rsidR="005C1E91" w:rsidRPr="005C1E91">
        <w:rPr>
          <w:rFonts w:ascii="Arial" w:hAnsi="Arial" w:cs="Arial"/>
          <w:sz w:val="26"/>
          <w:szCs w:val="26"/>
        </w:rPr>
        <w:t>реализации муниципальной программы «Повышение эффективности управления и распоряжения собственностью муниципального образования поселок Боровский» за 2020 год и плане реализации  мероприятий  на 2021 год. О</w:t>
      </w:r>
      <w:r w:rsidR="00211F8E">
        <w:rPr>
          <w:rFonts w:ascii="Arial" w:hAnsi="Arial" w:cs="Arial"/>
          <w:sz w:val="26"/>
          <w:szCs w:val="26"/>
        </w:rPr>
        <w:t>б информации администрации муниципального образования поселок</w:t>
      </w:r>
      <w:r w:rsidR="005C1E91" w:rsidRPr="005C1E91">
        <w:rPr>
          <w:rFonts w:ascii="Arial" w:hAnsi="Arial" w:cs="Arial"/>
          <w:sz w:val="26"/>
          <w:szCs w:val="26"/>
        </w:rPr>
        <w:t xml:space="preserve"> Боровский о деятельности по оформлению права собственности на бесхозяйные объекты</w:t>
      </w:r>
      <w:r w:rsidR="001862EC" w:rsidRPr="001862EC">
        <w:rPr>
          <w:rFonts w:ascii="Arial" w:hAnsi="Arial" w:cs="Arial"/>
          <w:sz w:val="26"/>
          <w:szCs w:val="26"/>
        </w:rPr>
        <w:t xml:space="preserve"> </w:t>
      </w:r>
      <w:r w:rsidRPr="005C1E91">
        <w:rPr>
          <w:rFonts w:ascii="Arial" w:hAnsi="Arial" w:cs="Arial"/>
          <w:spacing w:val="-3"/>
          <w:sz w:val="26"/>
          <w:szCs w:val="26"/>
        </w:rPr>
        <w:t>принять к сведению.</w:t>
      </w:r>
    </w:p>
    <w:p w:rsidR="006213A7" w:rsidRPr="00E7294D" w:rsidRDefault="006213A7" w:rsidP="002D35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7294D">
        <w:rPr>
          <w:rFonts w:ascii="Arial" w:eastAsia="Calibri" w:hAnsi="Arial" w:cs="Arial"/>
          <w:sz w:val="26"/>
          <w:szCs w:val="26"/>
          <w:lang w:eastAsia="ar-SA"/>
        </w:rPr>
        <w:t xml:space="preserve">2. </w:t>
      </w:r>
      <w:r w:rsidRPr="00E7294D">
        <w:rPr>
          <w:rFonts w:ascii="Arial" w:hAnsi="Arial" w:cs="Arial"/>
          <w:sz w:val="26"/>
          <w:szCs w:val="26"/>
        </w:rPr>
        <w:t>Настоящее решение вступает в силу с момента подписания.</w:t>
      </w:r>
    </w:p>
    <w:p w:rsidR="006213A7" w:rsidRPr="00E7294D" w:rsidRDefault="006213A7" w:rsidP="006213A7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</w:p>
    <w:p w:rsidR="006213A7" w:rsidRPr="002D356A" w:rsidRDefault="006213A7" w:rsidP="006213A7">
      <w:pPr>
        <w:suppressAutoHyphens/>
        <w:jc w:val="center"/>
        <w:rPr>
          <w:rFonts w:ascii="Arial" w:hAnsi="Arial" w:cs="Arial"/>
          <w:lang w:eastAsia="ar-SA"/>
        </w:rPr>
      </w:pPr>
    </w:p>
    <w:p w:rsidR="006213A7" w:rsidRPr="005C1E91" w:rsidRDefault="006213A7" w:rsidP="006213A7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  <w:r w:rsidRPr="00E7294D">
        <w:rPr>
          <w:rFonts w:ascii="Arial" w:hAnsi="Arial" w:cs="Arial"/>
          <w:sz w:val="26"/>
          <w:szCs w:val="26"/>
          <w:lang w:eastAsia="ar-SA"/>
        </w:rPr>
        <w:t xml:space="preserve">Председатель Думы                                               </w:t>
      </w:r>
      <w:r w:rsidR="00C1277E">
        <w:rPr>
          <w:rFonts w:ascii="Arial" w:hAnsi="Arial" w:cs="Arial"/>
          <w:sz w:val="26"/>
          <w:szCs w:val="26"/>
          <w:lang w:eastAsia="ar-SA"/>
        </w:rPr>
        <w:t xml:space="preserve">                      </w:t>
      </w:r>
      <w:r w:rsidR="005C1E91">
        <w:rPr>
          <w:rFonts w:ascii="Arial" w:hAnsi="Arial" w:cs="Arial"/>
          <w:sz w:val="26"/>
          <w:szCs w:val="26"/>
          <w:lang w:eastAsia="ar-SA"/>
        </w:rPr>
        <w:t xml:space="preserve"> </w:t>
      </w:r>
      <w:r w:rsidR="005C1E91" w:rsidRPr="005C1E91">
        <w:rPr>
          <w:rFonts w:ascii="Arial" w:hAnsi="Arial" w:cs="Arial"/>
          <w:sz w:val="26"/>
          <w:szCs w:val="26"/>
          <w:lang w:eastAsia="ar-SA"/>
        </w:rPr>
        <w:t>В.Н.</w:t>
      </w:r>
      <w:r w:rsidR="00C1277E">
        <w:rPr>
          <w:rFonts w:ascii="Arial" w:hAnsi="Arial" w:cs="Arial"/>
          <w:sz w:val="26"/>
          <w:szCs w:val="26"/>
          <w:lang w:eastAsia="ar-SA"/>
        </w:rPr>
        <w:t xml:space="preserve"> </w:t>
      </w:r>
      <w:r w:rsidR="005C1E91" w:rsidRPr="005C1E91">
        <w:rPr>
          <w:rFonts w:ascii="Arial" w:hAnsi="Arial" w:cs="Arial"/>
          <w:sz w:val="26"/>
          <w:szCs w:val="26"/>
          <w:lang w:eastAsia="ar-SA"/>
        </w:rPr>
        <w:t>Самохвалов</w:t>
      </w:r>
    </w:p>
    <w:p w:rsidR="002D356A" w:rsidRPr="00E7294D" w:rsidRDefault="002D356A">
      <w:pPr>
        <w:spacing w:after="200" w:line="276" w:lineRule="auto"/>
        <w:rPr>
          <w:sz w:val="26"/>
          <w:szCs w:val="26"/>
        </w:rPr>
      </w:pPr>
      <w:r w:rsidRPr="00E7294D">
        <w:rPr>
          <w:sz w:val="26"/>
          <w:szCs w:val="26"/>
        </w:rPr>
        <w:br w:type="page"/>
      </w:r>
    </w:p>
    <w:p w:rsidR="006213A7" w:rsidRPr="005C13CE" w:rsidRDefault="006213A7" w:rsidP="002D356A">
      <w:pPr>
        <w:jc w:val="right"/>
        <w:rPr>
          <w:rFonts w:ascii="Arial" w:hAnsi="Arial" w:cs="Arial"/>
          <w:sz w:val="26"/>
          <w:szCs w:val="26"/>
        </w:rPr>
      </w:pPr>
      <w:r w:rsidRPr="005C13CE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DB528D" w:rsidRPr="005C13CE" w:rsidRDefault="009F4B4B" w:rsidP="00FC10B7">
      <w:pPr>
        <w:jc w:val="right"/>
        <w:rPr>
          <w:rFonts w:ascii="Arial" w:hAnsi="Arial" w:cs="Arial"/>
          <w:sz w:val="26"/>
          <w:szCs w:val="26"/>
        </w:rPr>
      </w:pPr>
      <w:r w:rsidRPr="005C13CE">
        <w:rPr>
          <w:rFonts w:ascii="Arial" w:hAnsi="Arial" w:cs="Arial"/>
          <w:sz w:val="26"/>
          <w:szCs w:val="26"/>
        </w:rPr>
        <w:t xml:space="preserve">к решению </w:t>
      </w:r>
      <w:r w:rsidR="00FC10B7" w:rsidRPr="005C13CE">
        <w:rPr>
          <w:rFonts w:ascii="Arial" w:hAnsi="Arial" w:cs="Arial"/>
          <w:sz w:val="26"/>
          <w:szCs w:val="26"/>
        </w:rPr>
        <w:t xml:space="preserve"> Думы</w:t>
      </w:r>
      <w:r w:rsidR="00DB528D" w:rsidRPr="005C13C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B528D" w:rsidRPr="005C13CE">
        <w:rPr>
          <w:rFonts w:ascii="Arial" w:hAnsi="Arial" w:cs="Arial"/>
          <w:sz w:val="26"/>
          <w:szCs w:val="26"/>
        </w:rPr>
        <w:t>муниципального</w:t>
      </w:r>
      <w:proofErr w:type="gramEnd"/>
      <w:r w:rsidR="00DB528D" w:rsidRPr="005C13CE">
        <w:rPr>
          <w:rFonts w:ascii="Arial" w:hAnsi="Arial" w:cs="Arial"/>
          <w:sz w:val="26"/>
          <w:szCs w:val="26"/>
        </w:rPr>
        <w:t xml:space="preserve"> </w:t>
      </w:r>
    </w:p>
    <w:p w:rsidR="00FC10B7" w:rsidRPr="005C13CE" w:rsidRDefault="00DB528D" w:rsidP="00FC10B7">
      <w:pPr>
        <w:jc w:val="right"/>
        <w:rPr>
          <w:rFonts w:ascii="Arial" w:hAnsi="Arial" w:cs="Arial"/>
          <w:sz w:val="26"/>
          <w:szCs w:val="26"/>
        </w:rPr>
      </w:pPr>
      <w:r w:rsidRPr="005C13CE">
        <w:rPr>
          <w:rFonts w:ascii="Arial" w:hAnsi="Arial" w:cs="Arial"/>
          <w:sz w:val="26"/>
          <w:szCs w:val="26"/>
        </w:rPr>
        <w:t xml:space="preserve">образования поселок Боровский </w:t>
      </w:r>
    </w:p>
    <w:p w:rsidR="009F4B4B" w:rsidRPr="005C13CE" w:rsidRDefault="005C13CE" w:rsidP="00FC10B7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31. 03.2021</w:t>
      </w:r>
      <w:bookmarkStart w:id="4" w:name="_GoBack"/>
      <w:bookmarkEnd w:id="4"/>
      <w:r w:rsidR="00211F8E" w:rsidRPr="005C13CE">
        <w:rPr>
          <w:rFonts w:ascii="Arial" w:hAnsi="Arial" w:cs="Arial"/>
          <w:sz w:val="26"/>
          <w:szCs w:val="26"/>
        </w:rPr>
        <w:t xml:space="preserve"> </w:t>
      </w:r>
      <w:r w:rsidR="00CB309B" w:rsidRPr="005C13CE">
        <w:rPr>
          <w:rFonts w:ascii="Arial" w:hAnsi="Arial" w:cs="Arial"/>
          <w:sz w:val="26"/>
          <w:szCs w:val="26"/>
        </w:rPr>
        <w:t xml:space="preserve">№ </w:t>
      </w:r>
      <w:r w:rsidR="00211F8E" w:rsidRPr="005C13CE">
        <w:rPr>
          <w:rFonts w:ascii="Arial" w:hAnsi="Arial" w:cs="Arial"/>
          <w:sz w:val="26"/>
          <w:szCs w:val="26"/>
        </w:rPr>
        <w:t>101</w:t>
      </w:r>
    </w:p>
    <w:p w:rsidR="00FC10B7" w:rsidRPr="005C13CE" w:rsidRDefault="00FC10B7" w:rsidP="00FC10B7">
      <w:pPr>
        <w:jc w:val="right"/>
        <w:rPr>
          <w:rFonts w:ascii="Arial" w:hAnsi="Arial" w:cs="Arial"/>
          <w:sz w:val="26"/>
          <w:szCs w:val="26"/>
        </w:rPr>
      </w:pPr>
    </w:p>
    <w:p w:rsidR="005C1E91" w:rsidRPr="001E11CA" w:rsidRDefault="005C1E91" w:rsidP="00347CDE">
      <w:pPr>
        <w:ind w:firstLine="708"/>
        <w:jc w:val="center"/>
        <w:rPr>
          <w:b/>
        </w:rPr>
      </w:pPr>
      <w:r w:rsidRPr="00347CDE">
        <w:rPr>
          <w:rFonts w:eastAsia="Calibri"/>
          <w:b/>
        </w:rPr>
        <w:t xml:space="preserve">Об информации администрации МО п. Боровский </w:t>
      </w:r>
      <w:r w:rsidRPr="00347CDE">
        <w:rPr>
          <w:b/>
        </w:rPr>
        <w:t xml:space="preserve">о реализации муниципальной программы «Повышение эффективности управления и распоряжения собственностью муниципального образования поселок Боровский» за 2020 год и плане реализации  мероприятий  на 2021 год. Об информации администрации МО п. </w:t>
      </w:r>
      <w:proofErr w:type="gramStart"/>
      <w:r w:rsidRPr="00347CDE">
        <w:rPr>
          <w:b/>
        </w:rPr>
        <w:t>Боровский</w:t>
      </w:r>
      <w:proofErr w:type="gramEnd"/>
      <w:r w:rsidRPr="00347CDE">
        <w:rPr>
          <w:b/>
        </w:rPr>
        <w:t xml:space="preserve"> о деятельности по оформлению права собственности на бесхозяйные объекты</w:t>
      </w:r>
    </w:p>
    <w:p w:rsidR="00347CDE" w:rsidRPr="001E11CA" w:rsidRDefault="00347CDE" w:rsidP="00347CDE">
      <w:pPr>
        <w:ind w:firstLine="708"/>
        <w:jc w:val="center"/>
        <w:rPr>
          <w:b/>
        </w:rPr>
      </w:pPr>
    </w:p>
    <w:p w:rsidR="001862EC" w:rsidRPr="00347CDE" w:rsidRDefault="001862EC" w:rsidP="001862EC">
      <w:pPr>
        <w:ind w:firstLine="708"/>
        <w:jc w:val="both"/>
      </w:pPr>
      <w:r w:rsidRPr="00347CDE">
        <w:t xml:space="preserve">Распоряжением администрации муниципального образования поселок Боровский от </w:t>
      </w:r>
      <w:r w:rsidRPr="00B95E50">
        <w:t>01.11.2019 №420 утверждена муниципальная программа «Повышение эффективности</w:t>
      </w:r>
      <w:r w:rsidRPr="00347CDE">
        <w:t xml:space="preserve"> управления и распоряжения собственностью муниципального образования поселок Боровский» на 2020-2022 годы.</w:t>
      </w:r>
    </w:p>
    <w:p w:rsidR="001862EC" w:rsidRPr="00347CDE" w:rsidRDefault="001862EC" w:rsidP="001862EC">
      <w:pPr>
        <w:ind w:firstLine="709"/>
        <w:jc w:val="both"/>
      </w:pPr>
      <w:r w:rsidRPr="00347CDE">
        <w:t>Муниципальная  программа «Повышение эффективности управления и распоряжения собственностью муниципального образования поселок Боровский на 2020-2022 годы» (далее – Программа) направлена обеспечение эффективного управления муниципальной собственностью муниципального образования поселок Боровский</w:t>
      </w:r>
    </w:p>
    <w:p w:rsidR="001862EC" w:rsidRPr="00347CDE" w:rsidRDefault="001862EC" w:rsidP="001862EC">
      <w:pPr>
        <w:ind w:firstLine="709"/>
        <w:jc w:val="both"/>
      </w:pPr>
      <w:r w:rsidRPr="00347CDE">
        <w:t xml:space="preserve">Согласно Федеральному закону от 06.10.2003 №131-ФЗ «Об общих принципах организации местного самоуправления в Российской Федерации» экономическую основу местного самоуправления составляют находящееся в муниципальной собственности имущество, средства местного бюджета и внебюджетных фондов, а также имущественные права муниципальных образований. </w:t>
      </w:r>
    </w:p>
    <w:p w:rsidR="001862EC" w:rsidRPr="00347CDE" w:rsidRDefault="001862EC" w:rsidP="001862EC">
      <w:pPr>
        <w:ind w:firstLine="709"/>
        <w:jc w:val="both"/>
        <w:rPr>
          <w:bCs/>
        </w:rPr>
      </w:pPr>
      <w:r w:rsidRPr="00347CDE">
        <w:rPr>
          <w:bCs/>
        </w:rPr>
        <w:t>Муниципальная собственность включает в себя средства местного бюджета, муниципальные целевые бюджетные фонды, имущество органов местного самоуправления, муниципальные предприятия, учреждения муниципального образования поселка Боровский, муниципальные земли и другие природные ресурсы, находящиеся в муниципальной собственности, муниципальный жилой фонд и нежилые помещения, иное движимое и недвижимое имущество.</w:t>
      </w:r>
    </w:p>
    <w:p w:rsidR="001862EC" w:rsidRPr="00347CDE" w:rsidRDefault="001862EC" w:rsidP="001862EC">
      <w:pPr>
        <w:ind w:firstLine="720"/>
        <w:jc w:val="both"/>
      </w:pPr>
      <w:r w:rsidRPr="00347CDE">
        <w:t>Программа направлена на достижение цели:</w:t>
      </w:r>
    </w:p>
    <w:p w:rsidR="001862EC" w:rsidRPr="00347CDE" w:rsidRDefault="001862EC" w:rsidP="001862EC">
      <w:pPr>
        <w:ind w:firstLine="720"/>
        <w:jc w:val="both"/>
      </w:pPr>
      <w:r w:rsidRPr="00347CDE">
        <w:t xml:space="preserve">Обеспечение эффективного управления муниципальной собственностью муниципального образования поселок Боровский на 2020-2022 годы </w:t>
      </w:r>
    </w:p>
    <w:p w:rsidR="001862EC" w:rsidRPr="00347CDE" w:rsidRDefault="001862EC" w:rsidP="001862EC">
      <w:pPr>
        <w:ind w:firstLine="720"/>
        <w:jc w:val="both"/>
      </w:pPr>
      <w:r w:rsidRPr="00347CDE">
        <w:t>Для достижения данной цели необходимо решение следующих задач:</w:t>
      </w:r>
    </w:p>
    <w:p w:rsidR="001862EC" w:rsidRPr="00347CDE" w:rsidRDefault="001862EC" w:rsidP="001862EC">
      <w:pPr>
        <w:pStyle w:val="1"/>
        <w:numPr>
          <w:ilvl w:val="0"/>
          <w:numId w:val="2"/>
        </w:numPr>
        <w:spacing w:before="0" w:after="0"/>
        <w:ind w:left="34" w:firstLine="0"/>
        <w:jc w:val="left"/>
        <w:rPr>
          <w:rFonts w:ascii="Times New Roman" w:hAnsi="Times New Roman"/>
          <w:b w:val="0"/>
          <w:color w:val="auto"/>
        </w:rPr>
      </w:pPr>
      <w:r w:rsidRPr="00347CDE">
        <w:rPr>
          <w:rFonts w:ascii="Times New Roman" w:hAnsi="Times New Roman"/>
          <w:b w:val="0"/>
          <w:color w:val="auto"/>
        </w:rPr>
        <w:t>Обеспечение учета и формирования муниципальной собственности</w:t>
      </w:r>
    </w:p>
    <w:p w:rsidR="001862EC" w:rsidRPr="00347CDE" w:rsidRDefault="001862EC" w:rsidP="001862EC">
      <w:pPr>
        <w:pStyle w:val="1"/>
        <w:numPr>
          <w:ilvl w:val="0"/>
          <w:numId w:val="2"/>
        </w:numPr>
        <w:spacing w:before="0" w:after="0"/>
        <w:ind w:left="0" w:firstLine="0"/>
        <w:jc w:val="left"/>
        <w:rPr>
          <w:rFonts w:ascii="Times New Roman" w:hAnsi="Times New Roman"/>
          <w:b w:val="0"/>
          <w:color w:val="auto"/>
        </w:rPr>
      </w:pPr>
      <w:r w:rsidRPr="00347CDE">
        <w:rPr>
          <w:rFonts w:ascii="Times New Roman" w:hAnsi="Times New Roman"/>
          <w:b w:val="0"/>
          <w:color w:val="auto"/>
        </w:rPr>
        <w:t>Оформление бесхозяйных объектов, находящихся на территории муниципального образования поселок Боровский в собственность</w:t>
      </w:r>
    </w:p>
    <w:p w:rsidR="001862EC" w:rsidRPr="00347CDE" w:rsidRDefault="001862EC" w:rsidP="001862E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</w:pPr>
      <w:r w:rsidRPr="00347CDE">
        <w:t>Формирования фонда муниципальных земель</w:t>
      </w:r>
    </w:p>
    <w:p w:rsidR="001862EC" w:rsidRPr="00347CDE" w:rsidRDefault="001862EC" w:rsidP="001862E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</w:pPr>
      <w:r w:rsidRPr="00347CDE">
        <w:t>Оформление земельных участков под многоквартирными домами и придомовой территории многоквартирных домов в общедолевую собственность граждан.</w:t>
      </w:r>
    </w:p>
    <w:p w:rsidR="00B508FA" w:rsidRPr="001E11CA" w:rsidRDefault="00B508FA" w:rsidP="00B508FA">
      <w:pPr>
        <w:widowControl w:val="0"/>
        <w:autoSpaceDE w:val="0"/>
        <w:autoSpaceDN w:val="0"/>
        <w:adjustRightInd w:val="0"/>
      </w:pPr>
    </w:p>
    <w:p w:rsidR="00B508FA" w:rsidRPr="00347CDE" w:rsidRDefault="00B508FA" w:rsidP="00C17908">
      <w:pPr>
        <w:ind w:firstLine="708"/>
        <w:jc w:val="both"/>
      </w:pPr>
      <w:r w:rsidRPr="00347CDE">
        <w:t xml:space="preserve">Исполнение по программе в 2020 году составило 7314 </w:t>
      </w:r>
      <w:proofErr w:type="spellStart"/>
      <w:r w:rsidRPr="00347CDE">
        <w:t>тыс.рублей</w:t>
      </w:r>
      <w:proofErr w:type="spellEnd"/>
      <w:r w:rsidRPr="00347CDE">
        <w:t xml:space="preserve">, в том числе на содержание движимого имущества администрации -817 </w:t>
      </w:r>
      <w:proofErr w:type="spellStart"/>
      <w:r w:rsidRPr="00347CDE">
        <w:t>тыс.руб</w:t>
      </w:r>
      <w:proofErr w:type="spellEnd"/>
      <w:r w:rsidRPr="00347CDE">
        <w:t xml:space="preserve">., содержание здания администрации-486 </w:t>
      </w:r>
      <w:proofErr w:type="spellStart"/>
      <w:r w:rsidRPr="00347CDE">
        <w:t>тыс.руб</w:t>
      </w:r>
      <w:proofErr w:type="spellEnd"/>
      <w:r w:rsidRPr="00347CDE">
        <w:t xml:space="preserve">., </w:t>
      </w:r>
      <w:r w:rsidR="00B95E50">
        <w:t xml:space="preserve">содержание муниципального имущества </w:t>
      </w:r>
      <w:r w:rsidRPr="00347CDE">
        <w:t xml:space="preserve">2604 </w:t>
      </w:r>
      <w:proofErr w:type="spellStart"/>
      <w:r w:rsidRPr="00347CDE">
        <w:t>тыс.руб</w:t>
      </w:r>
      <w:proofErr w:type="spellEnd"/>
      <w:r w:rsidRPr="00347CDE">
        <w:t>. (</w:t>
      </w:r>
      <w:r w:rsidR="000F00D1" w:rsidRPr="00347CDE">
        <w:t>т</w:t>
      </w:r>
      <w:r w:rsidRPr="00347CDE">
        <w:t>ехническое обслуживани</w:t>
      </w:r>
      <w:r w:rsidR="000F00D1" w:rsidRPr="00347CDE">
        <w:t>е газопроводов – 398,3 тыс.</w:t>
      </w:r>
      <w:proofErr w:type="spellStart"/>
      <w:r w:rsidR="000F00D1" w:rsidRPr="00347CDE">
        <w:t>руб</w:t>
      </w:r>
      <w:proofErr w:type="spellEnd"/>
      <w:r w:rsidR="000F00D1" w:rsidRPr="00347CDE">
        <w:t>.;э</w:t>
      </w:r>
      <w:r w:rsidRPr="00347CDE">
        <w:t xml:space="preserve">лектроэнергия (Советская, 4, </w:t>
      </w:r>
      <w:proofErr w:type="spellStart"/>
      <w:r w:rsidRPr="00347CDE">
        <w:t>ул</w:t>
      </w:r>
      <w:proofErr w:type="gramStart"/>
      <w:r w:rsidRPr="00347CDE">
        <w:t>.М</w:t>
      </w:r>
      <w:proofErr w:type="gramEnd"/>
      <w:r w:rsidRPr="00347CDE">
        <w:t>ира</w:t>
      </w:r>
      <w:proofErr w:type="spellEnd"/>
      <w:r w:rsidRPr="00347CDE">
        <w:t>, 20,Советская,11)-187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с</w:t>
      </w:r>
      <w:r w:rsidRPr="00347CDE">
        <w:t>оставление смет на объекты, находящиеся в муниципальной собственности- 45,8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к</w:t>
      </w:r>
      <w:r w:rsidRPr="00347CDE">
        <w:t>оммунальные услуги (тепло Советская, 4,М.Горького,7/1) -373,2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к</w:t>
      </w:r>
      <w:r w:rsidRPr="00347CDE">
        <w:t>оммунальные услуги (водоснабжение, водоотведение Советская,4,М.Горького,7/1,Советская,11, ул</w:t>
      </w:r>
      <w:proofErr w:type="gramStart"/>
      <w:r w:rsidRPr="00347CDE">
        <w:t>.М</w:t>
      </w:r>
      <w:proofErr w:type="gramEnd"/>
      <w:r w:rsidRPr="00347CDE">
        <w:t>ира9/1)- 154,1тыс.руб.;</w:t>
      </w:r>
      <w:r w:rsidR="000F00D1" w:rsidRPr="00347CDE">
        <w:t xml:space="preserve"> к</w:t>
      </w:r>
      <w:r w:rsidRPr="00347CDE">
        <w:t>оммунальные услуги (вывоз мусора Советская,4)-16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к</w:t>
      </w:r>
      <w:r w:rsidRPr="00347CDE">
        <w:t xml:space="preserve">оммунальные услуги по аварийным домам-73,6 </w:t>
      </w:r>
      <w:proofErr w:type="spellStart"/>
      <w:r w:rsidRPr="00347CDE">
        <w:t>тыс.руб</w:t>
      </w:r>
      <w:proofErr w:type="spellEnd"/>
      <w:r w:rsidRPr="00347CDE">
        <w:t>;</w:t>
      </w:r>
      <w:r w:rsidR="000F00D1" w:rsidRPr="00347CDE">
        <w:t xml:space="preserve"> а</w:t>
      </w:r>
      <w:r w:rsidRPr="00347CDE">
        <w:t>гентское вознаграждение за начисление и сбор соц.найма-23,7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о</w:t>
      </w:r>
      <w:r w:rsidRPr="00347CDE">
        <w:t xml:space="preserve">храна здания </w:t>
      </w:r>
      <w:proofErr w:type="spellStart"/>
      <w:r w:rsidRPr="00347CDE">
        <w:t>ул</w:t>
      </w:r>
      <w:proofErr w:type="gramStart"/>
      <w:r w:rsidRPr="00347CDE">
        <w:t>.С</w:t>
      </w:r>
      <w:proofErr w:type="gramEnd"/>
      <w:r w:rsidRPr="00347CDE">
        <w:t>оветская</w:t>
      </w:r>
      <w:proofErr w:type="spellEnd"/>
      <w:r w:rsidRPr="00347CDE">
        <w:t xml:space="preserve">, 4-665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о</w:t>
      </w:r>
      <w:r w:rsidRPr="00347CDE">
        <w:t xml:space="preserve">бслуживание ОПС </w:t>
      </w:r>
      <w:proofErr w:type="spellStart"/>
      <w:r w:rsidRPr="00347CDE">
        <w:t>ул.Советская</w:t>
      </w:r>
      <w:proofErr w:type="spellEnd"/>
      <w:r w:rsidRPr="00347CDE">
        <w:t xml:space="preserve">, 4-35,2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</w:t>
      </w:r>
      <w:r w:rsidR="000F00D1" w:rsidRPr="00347CDE">
        <w:lastRenderedPageBreak/>
        <w:t>о</w:t>
      </w:r>
      <w:r w:rsidRPr="00347CDE">
        <w:t>ценка объектов муниципальной собственности – 122,3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э</w:t>
      </w:r>
      <w:r w:rsidRPr="00347CDE">
        <w:t xml:space="preserve">лектротовары, </w:t>
      </w:r>
      <w:proofErr w:type="spellStart"/>
      <w:r w:rsidRPr="00347CDE">
        <w:t>хозтовары</w:t>
      </w:r>
      <w:proofErr w:type="spellEnd"/>
      <w:r w:rsidRPr="00347CDE">
        <w:t xml:space="preserve"> -14,3тыс.руб.;</w:t>
      </w:r>
      <w:r w:rsidR="000F00D1" w:rsidRPr="00347CDE">
        <w:t xml:space="preserve"> р</w:t>
      </w:r>
      <w:r w:rsidRPr="00347CDE">
        <w:t xml:space="preserve">емонт ОПС-4,5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р</w:t>
      </w:r>
      <w:r w:rsidRPr="00347CDE">
        <w:t xml:space="preserve">емонт автомобиля-7,4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р</w:t>
      </w:r>
      <w:r w:rsidRPr="00347CDE">
        <w:t xml:space="preserve">емонт комнаты боевой славы-300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т</w:t>
      </w:r>
      <w:r w:rsidRPr="00347CDE">
        <w:t>ехническое обслуживание узла учета тепловой энергии-36тыс.руб.;</w:t>
      </w:r>
      <w:r w:rsidR="000F00D1" w:rsidRPr="00347CDE">
        <w:t xml:space="preserve"> т</w:t>
      </w:r>
      <w:r w:rsidRPr="00347CDE">
        <w:t xml:space="preserve">ехническое обслуживание оконечных средств оповещения-25,3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э</w:t>
      </w:r>
      <w:r w:rsidRPr="00347CDE">
        <w:t>лектромонтажные работы по пер</w:t>
      </w:r>
      <w:proofErr w:type="gramStart"/>
      <w:r w:rsidRPr="00347CDE">
        <w:t>.К</w:t>
      </w:r>
      <w:proofErr w:type="gramEnd"/>
      <w:r w:rsidRPr="00347CDE">
        <w:t xml:space="preserve">ирпичный,16а-35,2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р</w:t>
      </w:r>
      <w:r w:rsidRPr="00347CDE">
        <w:t xml:space="preserve">азработка проектов по сносу аварийных домов-34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с</w:t>
      </w:r>
      <w:r w:rsidRPr="00347CDE">
        <w:t xml:space="preserve">оставление актов обследования аварийных домов для снятия с кадастрового учета-20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с</w:t>
      </w:r>
      <w:r w:rsidRPr="00347CDE">
        <w:t>одержание нежилого посещения</w:t>
      </w:r>
      <w:r w:rsidR="000F00D1" w:rsidRPr="00347CDE">
        <w:t xml:space="preserve"> (М.Горького,7/1)-6,6 </w:t>
      </w:r>
      <w:proofErr w:type="spellStart"/>
      <w:r w:rsidR="000F00D1" w:rsidRPr="00347CDE">
        <w:t>тыс.руб</w:t>
      </w:r>
      <w:proofErr w:type="spellEnd"/>
      <w:r w:rsidR="000F00D1" w:rsidRPr="00347CDE">
        <w:t>.; р</w:t>
      </w:r>
      <w:r w:rsidRPr="00347CDE">
        <w:t xml:space="preserve">емонт и поверка тепловычислителя-6,8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о</w:t>
      </w:r>
      <w:r w:rsidRPr="00347CDE">
        <w:t xml:space="preserve">плата по судебному решению-4,1 </w:t>
      </w:r>
      <w:proofErr w:type="spellStart"/>
      <w:r w:rsidRPr="00347CDE">
        <w:t>тыс.руб</w:t>
      </w:r>
      <w:proofErr w:type="spellEnd"/>
      <w:r w:rsidRPr="00347CDE">
        <w:t>.;</w:t>
      </w:r>
      <w:r w:rsidR="00B95E50">
        <w:t xml:space="preserve"> о</w:t>
      </w:r>
      <w:r w:rsidRPr="00347CDE">
        <w:t>плата НДС от пр</w:t>
      </w:r>
      <w:r w:rsidR="000F00D1" w:rsidRPr="00347CDE">
        <w:t xml:space="preserve">одажи автомобиля -16,1 </w:t>
      </w:r>
      <w:proofErr w:type="spellStart"/>
      <w:r w:rsidR="000F00D1" w:rsidRPr="00347CDE">
        <w:t>тыс.руб</w:t>
      </w:r>
      <w:proofErr w:type="spellEnd"/>
      <w:r w:rsidR="000F00D1" w:rsidRPr="00347CDE">
        <w:t>.)</w:t>
      </w:r>
      <w:r w:rsidRPr="00347CDE">
        <w:t xml:space="preserve">, взносы на капитальный ремонт </w:t>
      </w:r>
      <w:r w:rsidR="00C87A17" w:rsidRPr="00347CDE">
        <w:t xml:space="preserve">муниципального </w:t>
      </w:r>
      <w:r w:rsidRPr="00347CDE">
        <w:t>жилого фонда-54</w:t>
      </w:r>
      <w:r w:rsidR="000F00D1" w:rsidRPr="00347CDE">
        <w:t>8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</w:t>
      </w:r>
      <w:r w:rsidR="000F00D1" w:rsidRPr="00347CDE">
        <w:t xml:space="preserve"> снос жилых домов, признанных аварийными и подлежащими сносу, расположенных по адресам  поселок Боровский, </w:t>
      </w:r>
      <w:proofErr w:type="spellStart"/>
      <w:r w:rsidR="000F00D1" w:rsidRPr="00347CDE">
        <w:t>ул</w:t>
      </w:r>
      <w:proofErr w:type="gramStart"/>
      <w:r w:rsidR="000F00D1" w:rsidRPr="00347CDE">
        <w:t>.М</w:t>
      </w:r>
      <w:proofErr w:type="gramEnd"/>
      <w:r w:rsidR="000F00D1" w:rsidRPr="00347CDE">
        <w:t>аксима</w:t>
      </w:r>
      <w:proofErr w:type="spellEnd"/>
      <w:r w:rsidR="000F00D1" w:rsidRPr="00347CDE">
        <w:t xml:space="preserve"> Горького дом 9, </w:t>
      </w:r>
      <w:proofErr w:type="spellStart"/>
      <w:r w:rsidR="000F00D1" w:rsidRPr="00347CDE">
        <w:t>ул.Андреевская</w:t>
      </w:r>
      <w:proofErr w:type="spellEnd"/>
      <w:r w:rsidR="000F00D1" w:rsidRPr="00347CDE">
        <w:t xml:space="preserve"> дом 54, </w:t>
      </w:r>
      <w:proofErr w:type="spellStart"/>
      <w:r w:rsidR="000F00D1" w:rsidRPr="00347CDE">
        <w:t>ул.Герцена</w:t>
      </w:r>
      <w:proofErr w:type="spellEnd"/>
      <w:r w:rsidR="000F00D1" w:rsidRPr="00347CDE">
        <w:t xml:space="preserve"> дом 21</w:t>
      </w:r>
      <w:r w:rsidR="00C87A17" w:rsidRPr="00347CDE">
        <w:t xml:space="preserve"> ул. Островского д.13 А, ул. Советская д.19 А-2586 </w:t>
      </w:r>
      <w:proofErr w:type="spellStart"/>
      <w:r w:rsidR="00C87A17" w:rsidRPr="00347CDE">
        <w:t>тыс.руб</w:t>
      </w:r>
      <w:proofErr w:type="spellEnd"/>
      <w:r w:rsidR="00C87A17" w:rsidRPr="00347CDE">
        <w:t>.</w:t>
      </w:r>
    </w:p>
    <w:p w:rsidR="00B508FA" w:rsidRPr="00347CDE" w:rsidRDefault="00B508FA" w:rsidP="00B508FA">
      <w:pPr>
        <w:widowControl w:val="0"/>
        <w:autoSpaceDE w:val="0"/>
        <w:autoSpaceDN w:val="0"/>
        <w:adjustRightInd w:val="0"/>
      </w:pPr>
    </w:p>
    <w:p w:rsidR="001862EC" w:rsidRPr="00932B88" w:rsidRDefault="001862EC" w:rsidP="001862EC">
      <w:pPr>
        <w:widowControl w:val="0"/>
        <w:autoSpaceDE w:val="0"/>
        <w:autoSpaceDN w:val="0"/>
        <w:adjustRightInd w:val="0"/>
        <w:jc w:val="both"/>
      </w:pPr>
      <w:r w:rsidRPr="00932B88">
        <w:t xml:space="preserve">По состоянию на 01.01.2021 года в реестре муниципальной собственности числится </w:t>
      </w:r>
      <w:r w:rsidR="00932B88" w:rsidRPr="00932B88">
        <w:t>611</w:t>
      </w:r>
      <w:r w:rsidRPr="00932B88">
        <w:t xml:space="preserve"> объектов недвижимого имущества  (на 01.01.2020 </w:t>
      </w:r>
      <w:r w:rsidR="00932B88" w:rsidRPr="00932B88">
        <w:t>532</w:t>
      </w:r>
      <w:r w:rsidRPr="00932B88">
        <w:t xml:space="preserve">  объектов), что на </w:t>
      </w:r>
      <w:r w:rsidR="00932B88" w:rsidRPr="00932B88">
        <w:t>79</w:t>
      </w:r>
      <w:r w:rsidRPr="00932B88">
        <w:t xml:space="preserve"> объектов больше аналогичного периода предыдущего года.</w:t>
      </w:r>
    </w:p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highlight w:val="yellow"/>
        </w:rPr>
      </w:pPr>
      <w:r w:rsidRPr="00932B88">
        <w:rPr>
          <w:color w:val="000000"/>
        </w:rPr>
        <w:t>Структура и динамика стоимости муниципального имуществ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3"/>
        <w:gridCol w:w="1661"/>
        <w:gridCol w:w="1559"/>
        <w:gridCol w:w="1530"/>
      </w:tblGrid>
      <w:tr w:rsidR="001862EC" w:rsidRPr="00347CDE" w:rsidTr="001862EC"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720A6A">
              <w:t>Наименование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720A6A">
              <w:t>Стоимость, тыс. руб.</w:t>
            </w:r>
          </w:p>
        </w:tc>
      </w:tr>
      <w:tr w:rsidR="001862EC" w:rsidRPr="00347CDE" w:rsidTr="001862EC"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</w:pPr>
            <w:r w:rsidRPr="00720A6A"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lang w:val="en-US"/>
              </w:rPr>
            </w:pPr>
            <w:r w:rsidRPr="00720A6A">
              <w:rPr>
                <w:lang w:val="en-US"/>
              </w:rPr>
              <w:t>01</w:t>
            </w:r>
            <w:r w:rsidRPr="00720A6A">
              <w:t>.</w:t>
            </w:r>
            <w:r w:rsidRPr="00720A6A">
              <w:rPr>
                <w:lang w:val="en-US"/>
              </w:rPr>
              <w:t>0</w:t>
            </w:r>
            <w:r w:rsidRPr="00720A6A">
              <w:t>1.202</w:t>
            </w:r>
            <w:r w:rsidRPr="00720A6A">
              <w:rPr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A6A">
              <w:t>Отклонение</w:t>
            </w:r>
          </w:p>
        </w:tc>
      </w:tr>
      <w:tr w:rsidR="001862EC" w:rsidRPr="00347CDE" w:rsidTr="001862E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A6A">
              <w:t>Имущество казн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A6A">
              <w:rPr>
                <w:color w:val="FF0000"/>
              </w:rPr>
              <w:t>7809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720A6A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1383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C17908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80477</w:t>
            </w:r>
          </w:p>
        </w:tc>
      </w:tr>
      <w:tr w:rsidR="001862EC" w:rsidRPr="00347CDE" w:rsidTr="001862E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</w:pPr>
            <w:r w:rsidRPr="00720A6A">
              <w:t xml:space="preserve">Имущество, переданное в оперативное управление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A6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62EC" w:rsidRPr="00347CDE" w:rsidTr="001862E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</w:pPr>
            <w:r w:rsidRPr="00720A6A">
              <w:t>ИТОГ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A6A">
              <w:t>7809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720A6A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1383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C17908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80477</w:t>
            </w:r>
          </w:p>
        </w:tc>
      </w:tr>
    </w:tbl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347CDE">
        <w:t>Увеличение в реестре муниципального имущества в 2020 году произошло в связи с оформлением следующих объектов недвижимого имущества:</w:t>
      </w:r>
    </w:p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1862EC" w:rsidRPr="001D43C0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1D43C0">
        <w:t>1. Из муниципальной собственности муниципального образования Тюменский муниципальный район в муниципальную собственность муниципального образования поселок Боровский передано 2 объекта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73"/>
        <w:gridCol w:w="1995"/>
        <w:gridCol w:w="2405"/>
        <w:gridCol w:w="2376"/>
        <w:gridCol w:w="2051"/>
      </w:tblGrid>
      <w:tr w:rsidR="001862EC" w:rsidRPr="00347CDE" w:rsidTr="001862EC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862EC" w:rsidRPr="00347CDE" w:rsidTr="001862EC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347CDE" w:rsidRDefault="001862EC" w:rsidP="001862E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347CDE" w:rsidRDefault="001862EC" w:rsidP="001862E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347CDE" w:rsidRDefault="001862EC" w:rsidP="001862E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347CDE" w:rsidRDefault="001862EC" w:rsidP="001862E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347CDE" w:rsidRDefault="001862EC" w:rsidP="001862EC">
            <w:pPr>
              <w:rPr>
                <w:b/>
                <w:bCs/>
                <w:color w:val="000000"/>
                <w:highlight w:val="yellow"/>
              </w:rPr>
            </w:pPr>
          </w:p>
        </w:tc>
      </w:tr>
      <w:tr w:rsidR="001862EC" w:rsidRPr="001D43C0" w:rsidTr="001862E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Квартир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ул. Мира, д. 32, кв. 1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72:17:0201001:294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36</w:t>
            </w:r>
          </w:p>
        </w:tc>
      </w:tr>
      <w:tr w:rsidR="001862EC" w:rsidRPr="00347CDE" w:rsidTr="001862E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2EC" w:rsidRPr="001D43C0" w:rsidRDefault="001862EC" w:rsidP="001862EC">
            <w:r w:rsidRPr="001D43C0"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2EC" w:rsidRPr="001D43C0" w:rsidRDefault="001862EC" w:rsidP="001862EC">
            <w:r w:rsidRPr="001D43C0">
              <w:t>Квартир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2EC" w:rsidRPr="001D43C0" w:rsidRDefault="001862EC" w:rsidP="001862EC">
            <w:pPr>
              <w:jc w:val="center"/>
            </w:pPr>
            <w:r w:rsidRPr="001D43C0">
              <w:t>ул. Мира, д. 32, кв. 4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2EC" w:rsidRPr="001D43C0" w:rsidRDefault="001862EC" w:rsidP="001862EC">
            <w:r w:rsidRPr="001D43C0">
              <w:t>72:17:0201001:2969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2EC" w:rsidRPr="001D43C0" w:rsidRDefault="001862EC" w:rsidP="001862EC">
            <w:r w:rsidRPr="001D43C0">
              <w:t>36,1</w:t>
            </w:r>
          </w:p>
        </w:tc>
      </w:tr>
    </w:tbl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862EC" w:rsidRPr="001D43C0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1D43C0">
        <w:t>2. Оформлен земельный участок под автомобильную дорогу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73"/>
        <w:gridCol w:w="1995"/>
        <w:gridCol w:w="2405"/>
        <w:gridCol w:w="2376"/>
        <w:gridCol w:w="2051"/>
      </w:tblGrid>
      <w:tr w:rsidR="001862EC" w:rsidRPr="001D43C0" w:rsidTr="001862EC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862EC" w:rsidRPr="001D43C0" w:rsidTr="001862EC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</w:tr>
      <w:tr w:rsidR="001862EC" w:rsidRPr="00347CDE" w:rsidTr="001862EC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Земельный участо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ул. Братьев Мареевых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72:17:0000000:644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15168 +/- 43</w:t>
            </w:r>
          </w:p>
        </w:tc>
      </w:tr>
    </w:tbl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862EC" w:rsidRPr="001D43C0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1D43C0">
        <w:t>3. Оформлен земельный участок под плоскостными объектами.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73"/>
        <w:gridCol w:w="1995"/>
        <w:gridCol w:w="2405"/>
        <w:gridCol w:w="2376"/>
        <w:gridCol w:w="2051"/>
      </w:tblGrid>
      <w:tr w:rsidR="001862EC" w:rsidRPr="001D43C0" w:rsidTr="001862EC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адрес (местоположение) недвижимого </w:t>
            </w:r>
            <w:r w:rsidRPr="001D43C0">
              <w:rPr>
                <w:b/>
                <w:bCs/>
                <w:color w:val="000000"/>
              </w:rPr>
              <w:lastRenderedPageBreak/>
              <w:t>имуществ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lastRenderedPageBreak/>
              <w:t>кадастровый номе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862EC" w:rsidRPr="001D43C0" w:rsidTr="001862EC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</w:tr>
      <w:tr w:rsidR="001862EC" w:rsidRPr="00347CDE" w:rsidTr="001862EC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lastRenderedPageBreak/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Земельный участок (кладбище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поселок Боро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72:17:0202001:3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63385+/-440,59</w:t>
            </w:r>
          </w:p>
        </w:tc>
      </w:tr>
    </w:tbl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862EC" w:rsidRPr="001D43C0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1D43C0">
        <w:t>4. Оформлен объект недвижимости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73"/>
        <w:gridCol w:w="1995"/>
        <w:gridCol w:w="2405"/>
        <w:gridCol w:w="2376"/>
        <w:gridCol w:w="2051"/>
      </w:tblGrid>
      <w:tr w:rsidR="001862EC" w:rsidRPr="001D43C0" w:rsidTr="001862EC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862EC" w:rsidRPr="001D43C0" w:rsidTr="001862EC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</w:tr>
      <w:tr w:rsidR="001862EC" w:rsidRPr="00347CDE" w:rsidTr="001862E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Квартир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ул. Островского, д. 13а, кв. 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72:17:0201004:1904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347CDE" w:rsidRDefault="001862EC" w:rsidP="001862EC">
            <w:r w:rsidRPr="001D43C0">
              <w:t>23</w:t>
            </w:r>
          </w:p>
        </w:tc>
      </w:tr>
    </w:tbl>
    <w:p w:rsidR="005C1E91" w:rsidRDefault="005C1E91" w:rsidP="00A427D6">
      <w:pPr>
        <w:ind w:firstLine="708"/>
        <w:jc w:val="both"/>
        <w:rPr>
          <w:b/>
        </w:rPr>
      </w:pPr>
    </w:p>
    <w:p w:rsidR="001D43C0" w:rsidRPr="001D43C0" w:rsidRDefault="001D43C0" w:rsidP="001D43C0">
      <w:pPr>
        <w:jc w:val="center"/>
      </w:pPr>
      <w:r w:rsidRPr="001D43C0">
        <w:t>5. Оформлены земельные участки для малоэтажной застройки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2097"/>
        <w:gridCol w:w="2588"/>
        <w:gridCol w:w="2602"/>
        <w:gridCol w:w="1764"/>
      </w:tblGrid>
      <w:tr w:rsidR="001D43C0" w:rsidRPr="001D43C0" w:rsidTr="001D43C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ind w:left="-45"/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D43C0" w:rsidRPr="001D43C0" w:rsidTr="001D43C0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ул. Максима Горького, дом 9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72:17:0201004:2446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636+/-5,28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Советска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4:244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495+/-4,45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Островского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4:245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07+/-5,04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Андреевская, дом №5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14:7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44+/-5,96</w:t>
            </w:r>
          </w:p>
        </w:tc>
      </w:tr>
    </w:tbl>
    <w:p w:rsidR="001D43C0" w:rsidRPr="001D43C0" w:rsidRDefault="001D43C0" w:rsidP="001D43C0">
      <w:pPr>
        <w:ind w:firstLine="709"/>
        <w:jc w:val="both"/>
        <w:rPr>
          <w:color w:val="FF0000"/>
        </w:rPr>
      </w:pPr>
    </w:p>
    <w:p w:rsidR="001D43C0" w:rsidRPr="001D43C0" w:rsidRDefault="001D43C0" w:rsidP="001D43C0">
      <w:pPr>
        <w:jc w:val="center"/>
      </w:pPr>
      <w:r w:rsidRPr="001D43C0">
        <w:t>6. Оформлены земельные участки на праве постоянного (бессрочного) пользования для общего пользования (уличная сеть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2097"/>
        <w:gridCol w:w="2588"/>
        <w:gridCol w:w="2602"/>
        <w:gridCol w:w="1764"/>
      </w:tblGrid>
      <w:tr w:rsidR="001D43C0" w:rsidRPr="001D43C0" w:rsidTr="001D43C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ind w:left="-45"/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D43C0" w:rsidRPr="001D43C0" w:rsidTr="001D43C0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ул. Советская, возле д.8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72:17:0201004:2490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1811+/-15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аксима Горького, возле д.1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000000:791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777+/- 18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1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2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1823+/- 15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1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2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585+/- 18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2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804+/- 19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1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3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6119+/- 27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1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3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4900+/- 24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1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4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4424+/- 23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8 Марта, возле д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4:2466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3391+/- 20</w:t>
            </w:r>
          </w:p>
        </w:tc>
      </w:tr>
    </w:tbl>
    <w:p w:rsidR="001D43C0" w:rsidRPr="001D43C0" w:rsidRDefault="001D43C0" w:rsidP="001D43C0">
      <w:pPr>
        <w:ind w:firstLine="709"/>
        <w:jc w:val="both"/>
        <w:rPr>
          <w:color w:val="FF0000"/>
        </w:rPr>
      </w:pPr>
    </w:p>
    <w:p w:rsidR="001D43C0" w:rsidRPr="001D43C0" w:rsidRDefault="001D43C0" w:rsidP="001D43C0">
      <w:pPr>
        <w:jc w:val="center"/>
      </w:pPr>
      <w:r w:rsidRPr="001D43C0">
        <w:t xml:space="preserve">7. Оформлен земельный участок на праве постоянного (бессрочного) пользования под областную автомобильную дорогу общего пользования «подъезд к </w:t>
      </w:r>
      <w:proofErr w:type="spellStart"/>
      <w:r w:rsidRPr="001D43C0">
        <w:t>р.п</w:t>
      </w:r>
      <w:proofErr w:type="gramStart"/>
      <w:r w:rsidRPr="001D43C0">
        <w:t>.Б</w:t>
      </w:r>
      <w:proofErr w:type="gramEnd"/>
      <w:r w:rsidRPr="001D43C0">
        <w:t>оровский</w:t>
      </w:r>
      <w:proofErr w:type="spellEnd"/>
      <w:r w:rsidRPr="001D43C0">
        <w:t>, Т-1739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2097"/>
        <w:gridCol w:w="2588"/>
        <w:gridCol w:w="2602"/>
        <w:gridCol w:w="1764"/>
      </w:tblGrid>
      <w:tr w:rsidR="001D43C0" w:rsidRPr="001D43C0" w:rsidTr="001D43C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ind w:left="-45"/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D43C0" w:rsidRPr="001D43C0" w:rsidTr="001D43C0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proofErr w:type="spellStart"/>
            <w:r w:rsidRPr="001D43C0">
              <w:t>р.п</w:t>
            </w:r>
            <w:proofErr w:type="gramStart"/>
            <w:r w:rsidRPr="001D43C0">
              <w:t>.Б</w:t>
            </w:r>
            <w:proofErr w:type="gramEnd"/>
            <w:r w:rsidRPr="001D43C0">
              <w:t>оровский</w:t>
            </w:r>
            <w:proofErr w:type="spellEnd"/>
            <w:r w:rsidRPr="001D43C0">
              <w:t>, АД-60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72:17:0201001:2213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5862+/- 27</w:t>
            </w:r>
          </w:p>
        </w:tc>
      </w:tr>
    </w:tbl>
    <w:p w:rsidR="001D43C0" w:rsidRPr="001D43C0" w:rsidRDefault="001D43C0" w:rsidP="00A427D6">
      <w:pPr>
        <w:ind w:firstLine="708"/>
        <w:jc w:val="both"/>
        <w:rPr>
          <w:b/>
        </w:rPr>
      </w:pPr>
    </w:p>
    <w:p w:rsidR="00747505" w:rsidRPr="001D43C0" w:rsidRDefault="001D43C0" w:rsidP="001D43C0">
      <w:pPr>
        <w:ind w:left="360"/>
        <w:jc w:val="both"/>
      </w:pPr>
      <w:r w:rsidRPr="001D43C0">
        <w:t xml:space="preserve">8. </w:t>
      </w:r>
      <w:r w:rsidR="00747505" w:rsidRPr="001D43C0">
        <w:t xml:space="preserve">На  </w:t>
      </w:r>
      <w:r w:rsidR="003F5523" w:rsidRPr="001D43C0">
        <w:t>31</w:t>
      </w:r>
      <w:r w:rsidR="00747505" w:rsidRPr="001D43C0">
        <w:t>.</w:t>
      </w:r>
      <w:r w:rsidR="003F5523" w:rsidRPr="001D43C0">
        <w:t>12</w:t>
      </w:r>
      <w:r w:rsidR="00747505" w:rsidRPr="001D43C0">
        <w:t xml:space="preserve">.2020 проведена </w:t>
      </w:r>
      <w:r w:rsidR="00747505" w:rsidRPr="001D43C0">
        <w:rPr>
          <w:rFonts w:eastAsiaTheme="minorHAnsi"/>
          <w:bCs/>
          <w:lang w:eastAsia="en-US"/>
        </w:rPr>
        <w:t>государственная регистрация возникновения и перехода прав</w:t>
      </w:r>
      <w:r w:rsidR="00747505" w:rsidRPr="001D43C0">
        <w:t xml:space="preserve"> на </w:t>
      </w:r>
      <w:r w:rsidR="004C55C3" w:rsidRPr="001D43C0">
        <w:t>60</w:t>
      </w:r>
      <w:r w:rsidR="00747505" w:rsidRPr="001D43C0">
        <w:t xml:space="preserve"> </w:t>
      </w:r>
      <w:r w:rsidR="004C55C3" w:rsidRPr="001D43C0">
        <w:t xml:space="preserve">бесхозяйных </w:t>
      </w:r>
      <w:r w:rsidR="00747505" w:rsidRPr="001D43C0">
        <w:t>объект</w:t>
      </w:r>
      <w:r w:rsidR="004C55C3" w:rsidRPr="001D43C0">
        <w:t>ов</w:t>
      </w:r>
      <w:r w:rsidR="00747505" w:rsidRPr="001D43C0">
        <w:t xml:space="preserve"> по Решениям Тюменского районного суда, которые  вступили в законную силу</w:t>
      </w:r>
    </w:p>
    <w:p w:rsidR="001D43C0" w:rsidRPr="001D43C0" w:rsidRDefault="001D43C0" w:rsidP="001D43C0">
      <w:pPr>
        <w:ind w:left="360"/>
        <w:jc w:val="both"/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103"/>
        <w:gridCol w:w="2626"/>
        <w:gridCol w:w="2426"/>
        <w:gridCol w:w="1859"/>
      </w:tblGrid>
      <w:tr w:rsidR="003F5523" w:rsidRPr="00347CDE" w:rsidTr="003F5523">
        <w:trPr>
          <w:trHeight w:val="30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347CDE">
              <w:rPr>
                <w:b/>
                <w:bCs/>
                <w:color w:val="000000"/>
              </w:rPr>
              <w:t>п</w:t>
            </w:r>
            <w:proofErr w:type="gramEnd"/>
            <w:r w:rsidRPr="00347CDE">
              <w:rPr>
                <w:b/>
                <w:bCs/>
                <w:color w:val="000000"/>
              </w:rPr>
              <w:t>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347CDE">
              <w:rPr>
                <w:b/>
                <w:bCs/>
                <w:color w:val="000000"/>
              </w:rPr>
              <w:t>кв.м</w:t>
            </w:r>
            <w:proofErr w:type="spellEnd"/>
            <w:r w:rsidRPr="00347CDE">
              <w:rPr>
                <w:b/>
                <w:bCs/>
                <w:color w:val="000000"/>
              </w:rPr>
              <w:t>., м.)</w:t>
            </w:r>
          </w:p>
        </w:tc>
      </w:tr>
      <w:tr w:rsidR="003F5523" w:rsidRPr="00347CDE" w:rsidTr="003F5523">
        <w:trPr>
          <w:trHeight w:val="30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</w:p>
        </w:tc>
      </w:tr>
      <w:tr w:rsidR="003F5523" w:rsidRPr="00347CDE" w:rsidTr="003F5523">
        <w:trPr>
          <w:trHeight w:val="42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 xml:space="preserve">2 КЛ-0,4 </w:t>
            </w:r>
            <w:proofErr w:type="spellStart"/>
            <w:r w:rsidRPr="00347CDE">
              <w:rPr>
                <w:color w:val="000000"/>
              </w:rPr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Тюменская область, Тюменский район, рабочий поселок Боровский, ул. Ленинградская, 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72:17:0201004:24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87,00</w:t>
            </w:r>
          </w:p>
        </w:tc>
      </w:tr>
      <w:tr w:rsidR="003F5523" w:rsidRPr="00347CDE" w:rsidTr="003F5523">
        <w:trPr>
          <w:trHeight w:val="42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72:17:0201001:30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169,00</w:t>
            </w:r>
          </w:p>
        </w:tc>
      </w:tr>
      <w:tr w:rsidR="003F5523" w:rsidRPr="00347CDE" w:rsidTr="003F5523">
        <w:trPr>
          <w:trHeight w:val="42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72:17:0000000:75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37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, ЦТП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72:17:0000000:75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20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29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4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, 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8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рабочий поселок Боровский, ул. Мира </w:t>
            </w:r>
            <w:r w:rsidRPr="00347CDE">
              <w:lastRenderedPageBreak/>
              <w:t>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lastRenderedPageBreak/>
              <w:t>72:17:0201001:29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93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lastRenderedPageBreak/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П-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рабочий поселок Боровский, ул. Мира, 28, </w:t>
            </w:r>
            <w:proofErr w:type="gramStart"/>
            <w:r w:rsidRPr="00347CDE">
              <w:t>п</w:t>
            </w:r>
            <w:proofErr w:type="gramEnd"/>
            <w:r w:rsidRPr="00347CDE">
              <w:t>/ф «</w:t>
            </w:r>
            <w:proofErr w:type="spellStart"/>
            <w:r w:rsidRPr="00347CDE">
              <w:t>Боровская</w:t>
            </w:r>
            <w:proofErr w:type="spellEnd"/>
            <w:r w:rsidRPr="00347CDE">
              <w:t>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29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5,9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 ул. Мира 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29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 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Островского 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58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44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Советская 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7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Островского 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92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8 Марта 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07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Советская 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6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93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В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Новая Озерная от до.290 до 3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12:12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34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Первомайская 6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6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403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lastRenderedPageBreak/>
              <w:t>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Электроснабжение В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gramStart"/>
            <w:r w:rsidRPr="00347CDE">
              <w:t>.Б</w:t>
            </w:r>
            <w:proofErr w:type="gramEnd"/>
            <w:r w:rsidRPr="00347CDE">
              <w:t>оровский</w:t>
            </w:r>
            <w:proofErr w:type="spellEnd"/>
            <w:r w:rsidRPr="00347CDE">
              <w:t>, ул. Мира, от №3 до №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61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 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аксима Горького 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9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Советская 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34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 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Советская 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56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Пушкина 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30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Пушкина 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50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П-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Набережная, 43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7:9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,5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электроснабжение 2 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Боровский, от ТП-39Б до ВРУ-0,4 </w:t>
            </w:r>
            <w:proofErr w:type="spellStart"/>
            <w:r w:rsidRPr="00347CDE">
              <w:t>кВ</w:t>
            </w:r>
            <w:proofErr w:type="spellEnd"/>
            <w:r w:rsidRPr="00347CDE">
              <w:t xml:space="preserve"> КНС-5 улица За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8:13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9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29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04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В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Боровский, ул. Орджоникидзе, от </w:t>
            </w:r>
            <w:proofErr w:type="spellStart"/>
            <w:r w:rsidRPr="00347CDE">
              <w:t>ул</w:t>
            </w:r>
            <w:proofErr w:type="gramStart"/>
            <w:r w:rsidRPr="00347CDE">
              <w:t>.Т</w:t>
            </w:r>
            <w:proofErr w:type="gramEnd"/>
            <w:r w:rsidRPr="00347CDE">
              <w:t>ельмана</w:t>
            </w:r>
            <w:proofErr w:type="spellEnd"/>
            <w:r w:rsidRPr="00347CDE">
              <w:t xml:space="preserve">, д.№60 до </w:t>
            </w:r>
            <w:proofErr w:type="spellStart"/>
            <w:r w:rsidRPr="00347CDE">
              <w:t>ул.Мира</w:t>
            </w:r>
            <w:proofErr w:type="spellEnd"/>
            <w:r w:rsidRPr="00347CDE">
              <w:t>, д.№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32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электроснабжение В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 xml:space="preserve">, ул. </w:t>
            </w:r>
            <w:r w:rsidRPr="00347CDE">
              <w:lastRenderedPageBreak/>
              <w:t>Набережная, от д.60 до д.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lastRenderedPageBreak/>
              <w:t>72:17:0000000:75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7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lastRenderedPageBreak/>
              <w:t>2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96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Герцена 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9:5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3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электроснабжение 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>. Боровский, от ТП-16 ул. Октябрьская, 3 до ул. Советская, 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86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П-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Герцена 1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9:5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4,8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78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Торфяная 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36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КЛ-0,4к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аксима Горького, 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6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Островского, 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7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Островского, 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1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>. Боровский, ул. Торфяная, 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07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Островского, 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82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lastRenderedPageBreak/>
              <w:t>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аксима Горького, 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4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Островского, 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9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ира, 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5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ира, 15а, КНС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6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ира, 9а, ЦТП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8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ира, 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443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 xml:space="preserve">2 КЛ-0,4 </w:t>
            </w:r>
            <w:proofErr w:type="spellStart"/>
            <w:r w:rsidRPr="00347CDE">
              <w:rPr>
                <w:color w:val="000000"/>
              </w:rPr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 xml:space="preserve">"Тюменская область, </w:t>
            </w:r>
          </w:p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 xml:space="preserve">Тюменский район, </w:t>
            </w:r>
            <w:proofErr w:type="spellStart"/>
            <w:r w:rsidRPr="00347CDE">
              <w:rPr>
                <w:color w:val="000000"/>
              </w:rPr>
              <w:t>р.п</w:t>
            </w:r>
            <w:proofErr w:type="spellEnd"/>
            <w:r w:rsidRPr="00347CDE">
              <w:rPr>
                <w:color w:val="000000"/>
              </w:rPr>
              <w:t xml:space="preserve">. Боровский, </w:t>
            </w:r>
          </w:p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ул. Советская 11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72:17:0201004:24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07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  <w:r w:rsidRPr="00347CDE">
              <w:t>, Тп-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>. Бор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0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5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п-48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roofErr w:type="spellStart"/>
            <w:r w:rsidRPr="00347CDE">
              <w:t>ул</w:t>
            </w:r>
            <w:proofErr w:type="gramStart"/>
            <w:r w:rsidRPr="00347CDE">
              <w:t>.Н</w:t>
            </w:r>
            <w:proofErr w:type="gramEnd"/>
            <w:r w:rsidRPr="00347CDE">
              <w:t>овая</w:t>
            </w:r>
            <w:proofErr w:type="spellEnd"/>
            <w:r w:rsidRPr="00347CDE">
              <w:t xml:space="preserve"> Озерная, в районе дома №12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12:12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п-4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roofErr w:type="spellStart"/>
            <w:r w:rsidRPr="00347CDE">
              <w:t>ул</w:t>
            </w:r>
            <w:proofErr w:type="gramStart"/>
            <w:r w:rsidRPr="00347CDE">
              <w:t>.Г</w:t>
            </w:r>
            <w:proofErr w:type="gramEnd"/>
            <w:r w:rsidRPr="00347CDE">
              <w:t>ерцена</w:t>
            </w:r>
            <w:proofErr w:type="spellEnd"/>
            <w:r w:rsidRPr="00347CDE">
              <w:t>, в районе дома №11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9:55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5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  <w:highlight w:val="yellow"/>
              </w:rPr>
            </w:pPr>
            <w:r w:rsidRPr="00820F96">
              <w:rPr>
                <w:color w:val="000000"/>
              </w:rPr>
              <w:t>5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 2 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roofErr w:type="spellStart"/>
            <w:proofErr w:type="gramStart"/>
            <w:r w:rsidRPr="00347CDE">
              <w:t>ул</w:t>
            </w:r>
            <w:proofErr w:type="spellEnd"/>
            <w:proofErr w:type="gramEnd"/>
            <w:r w:rsidRPr="00347CDE">
              <w:t xml:space="preserve"> 8 Марта, 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51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 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8 Марта, 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4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7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Pr>
              <w:jc w:val="center"/>
            </w:pPr>
            <w:r w:rsidRPr="00347CDE">
              <w:t>Линия электропередач низкого напряжения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Pr>
              <w:jc w:val="center"/>
            </w:pPr>
            <w:proofErr w:type="spellStart"/>
            <w:r w:rsidRPr="00347CDE">
              <w:t>р.п</w:t>
            </w:r>
            <w:proofErr w:type="gramStart"/>
            <w:r w:rsidRPr="00347CDE">
              <w:t>.Б</w:t>
            </w:r>
            <w:proofErr w:type="gramEnd"/>
            <w:r w:rsidRPr="00347CDE">
              <w:t>оровский</w:t>
            </w:r>
            <w:proofErr w:type="spellEnd"/>
            <w:r w:rsidRPr="00347CDE">
              <w:t>, эп1-ул. Герцена, 11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Pr>
              <w:jc w:val="center"/>
            </w:pPr>
            <w:r w:rsidRPr="00347CDE">
              <w:t>72:17:0201003:37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5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Мира, 14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22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Мира 12а, ЦТП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299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63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Островского 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5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417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lastRenderedPageBreak/>
              <w:t>5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Мира, 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04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Фабричная 1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5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6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 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Островского 2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58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Октябрьская 14а, ЦТП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90</w:t>
            </w:r>
          </w:p>
        </w:tc>
      </w:tr>
      <w:tr w:rsidR="0042144E" w:rsidRPr="00347CDE" w:rsidTr="0042144E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44E" w:rsidRPr="00347CDE" w:rsidRDefault="0042144E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6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4E" w:rsidRPr="00347CDE" w:rsidRDefault="0042144E" w:rsidP="0042144E">
            <w:pPr>
              <w:jc w:val="both"/>
            </w:pPr>
            <w:r w:rsidRPr="00347CDE">
              <w:t>ТП-5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4E" w:rsidRPr="00347CDE" w:rsidRDefault="0042144E" w:rsidP="0042144E">
            <w:pPr>
              <w:jc w:val="both"/>
            </w:pPr>
            <w:r w:rsidRPr="00347CDE">
              <w:t xml:space="preserve">  озеро </w:t>
            </w:r>
            <w:proofErr w:type="spellStart"/>
            <w:r w:rsidRPr="00347CDE">
              <w:t>Андревское</w:t>
            </w:r>
            <w:proofErr w:type="spellEnd"/>
            <w:r w:rsidRPr="00347CDE">
              <w:t>-Сов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4E" w:rsidRPr="00347CDE" w:rsidRDefault="0042144E" w:rsidP="0042144E">
            <w:pPr>
              <w:jc w:val="both"/>
            </w:pPr>
            <w:r w:rsidRPr="00347CDE">
              <w:t>72:17:0402001:48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4E" w:rsidRPr="00347CDE" w:rsidRDefault="0042144E" w:rsidP="0042144E">
            <w:pPr>
              <w:jc w:val="both"/>
            </w:pPr>
            <w:r w:rsidRPr="00347CDE">
              <w:t>5,5</w:t>
            </w:r>
          </w:p>
        </w:tc>
      </w:tr>
    </w:tbl>
    <w:p w:rsidR="00B95E50" w:rsidRDefault="00B95E50" w:rsidP="00B95E50">
      <w:pPr>
        <w:ind w:firstLine="540"/>
        <w:jc w:val="both"/>
      </w:pPr>
    </w:p>
    <w:p w:rsidR="00B95E50" w:rsidRPr="00820F96" w:rsidRDefault="00B95E50" w:rsidP="00B95E50">
      <w:pPr>
        <w:rPr>
          <w:rFonts w:cs="Arial"/>
        </w:rPr>
      </w:pPr>
      <w:r>
        <w:rPr>
          <w:rFonts w:cs="Arial"/>
        </w:rPr>
        <w:t xml:space="preserve">9. </w:t>
      </w:r>
      <w:r w:rsidRPr="00820F96">
        <w:rPr>
          <w:rFonts w:cs="Arial"/>
        </w:rPr>
        <w:t>Исключены из реестра муниципальной собственности муниципального образования поселок Боровский, в связи с передачей в муниципальную собственность Тюменского муниципального района следующих объектов недвижимости:</w:t>
      </w:r>
    </w:p>
    <w:tbl>
      <w:tblPr>
        <w:tblStyle w:val="a3"/>
        <w:tblW w:w="9994" w:type="dxa"/>
        <w:tblLook w:val="04A0" w:firstRow="1" w:lastRow="0" w:firstColumn="1" w:lastColumn="0" w:noHBand="0" w:noVBand="1"/>
      </w:tblPr>
      <w:tblGrid>
        <w:gridCol w:w="630"/>
        <w:gridCol w:w="2319"/>
        <w:gridCol w:w="2146"/>
        <w:gridCol w:w="2576"/>
        <w:gridCol w:w="2323"/>
      </w:tblGrid>
      <w:tr w:rsidR="00B95E50" w:rsidRPr="00820F96" w:rsidTr="00B95E50">
        <w:tc>
          <w:tcPr>
            <w:tcW w:w="630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№</w:t>
            </w:r>
          </w:p>
        </w:tc>
        <w:tc>
          <w:tcPr>
            <w:tcW w:w="2319" w:type="dxa"/>
          </w:tcPr>
          <w:p w:rsidR="00B95E50" w:rsidRPr="00820F96" w:rsidRDefault="00B95E50" w:rsidP="00B95E50">
            <w:pPr>
              <w:rPr>
                <w:rFonts w:cs="Arial"/>
              </w:rPr>
            </w:pPr>
          </w:p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Наименование</w:t>
            </w:r>
          </w:p>
        </w:tc>
        <w:tc>
          <w:tcPr>
            <w:tcW w:w="2146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Адрес</w:t>
            </w:r>
          </w:p>
        </w:tc>
        <w:tc>
          <w:tcPr>
            <w:tcW w:w="2576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Кадастровый номер</w:t>
            </w:r>
          </w:p>
        </w:tc>
        <w:tc>
          <w:tcPr>
            <w:tcW w:w="2323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 xml:space="preserve">Протяженность, </w:t>
            </w:r>
            <w:proofErr w:type="spellStart"/>
            <w:r w:rsidRPr="00820F96">
              <w:rPr>
                <w:rFonts w:cs="Arial"/>
              </w:rPr>
              <w:t>м.п</w:t>
            </w:r>
            <w:proofErr w:type="spellEnd"/>
            <w:r w:rsidRPr="00820F96">
              <w:rPr>
                <w:rFonts w:cs="Arial"/>
              </w:rPr>
              <w:t>.</w:t>
            </w:r>
          </w:p>
        </w:tc>
      </w:tr>
      <w:tr w:rsidR="00B95E50" w:rsidRPr="00820F96" w:rsidTr="00B95E50">
        <w:tc>
          <w:tcPr>
            <w:tcW w:w="630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1</w:t>
            </w:r>
          </w:p>
        </w:tc>
        <w:tc>
          <w:tcPr>
            <w:tcW w:w="2319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Канализационно-очистное сооружение</w:t>
            </w:r>
          </w:p>
        </w:tc>
        <w:tc>
          <w:tcPr>
            <w:tcW w:w="214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Герцена</w:t>
            </w:r>
          </w:p>
        </w:tc>
        <w:tc>
          <w:tcPr>
            <w:tcW w:w="257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9:441</w:t>
            </w:r>
          </w:p>
        </w:tc>
        <w:tc>
          <w:tcPr>
            <w:tcW w:w="2323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972,00</w:t>
            </w:r>
          </w:p>
        </w:tc>
      </w:tr>
      <w:tr w:rsidR="00B95E50" w:rsidRPr="00820F96" w:rsidTr="00B95E50">
        <w:tc>
          <w:tcPr>
            <w:tcW w:w="630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2</w:t>
            </w:r>
          </w:p>
        </w:tc>
        <w:tc>
          <w:tcPr>
            <w:tcW w:w="2319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КНС №6</w:t>
            </w:r>
          </w:p>
        </w:tc>
        <w:tc>
          <w:tcPr>
            <w:tcW w:w="214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 xml:space="preserve">пер. </w:t>
            </w:r>
            <w:proofErr w:type="gramStart"/>
            <w:r w:rsidRPr="00820F96">
              <w:rPr>
                <w:color w:val="000000"/>
              </w:rPr>
              <w:t>Лесной</w:t>
            </w:r>
            <w:proofErr w:type="gramEnd"/>
            <w:r w:rsidRPr="00820F96">
              <w:rPr>
                <w:color w:val="000000"/>
              </w:rPr>
              <w:t>, в районе дома № 36</w:t>
            </w:r>
          </w:p>
        </w:tc>
        <w:tc>
          <w:tcPr>
            <w:tcW w:w="257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14:774</w:t>
            </w:r>
          </w:p>
        </w:tc>
        <w:tc>
          <w:tcPr>
            <w:tcW w:w="2323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9,30</w:t>
            </w:r>
          </w:p>
        </w:tc>
      </w:tr>
      <w:tr w:rsidR="00B95E50" w:rsidRPr="00820F96" w:rsidTr="00B95E50">
        <w:tc>
          <w:tcPr>
            <w:tcW w:w="630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3</w:t>
            </w:r>
          </w:p>
        </w:tc>
        <w:tc>
          <w:tcPr>
            <w:tcW w:w="2319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Резервуар для накопления воды на станции третьего подъема</w:t>
            </w:r>
          </w:p>
        </w:tc>
        <w:tc>
          <w:tcPr>
            <w:tcW w:w="214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Набережная</w:t>
            </w:r>
          </w:p>
        </w:tc>
        <w:tc>
          <w:tcPr>
            <w:tcW w:w="257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7:985</w:t>
            </w:r>
          </w:p>
        </w:tc>
        <w:tc>
          <w:tcPr>
            <w:tcW w:w="2323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color w:val="000000"/>
              </w:rPr>
              <w:t>1500 м3</w:t>
            </w:r>
          </w:p>
        </w:tc>
      </w:tr>
    </w:tbl>
    <w:p w:rsidR="00B95E50" w:rsidRPr="00820F96" w:rsidRDefault="00B95E50" w:rsidP="00B95E50">
      <w:pPr>
        <w:rPr>
          <w:rFonts w:cs="Arial"/>
        </w:rPr>
      </w:pPr>
    </w:p>
    <w:p w:rsidR="00B95E50" w:rsidRDefault="00B95E50" w:rsidP="00B95E50">
      <w:pPr>
        <w:rPr>
          <w:rFonts w:cs="Arial"/>
        </w:rPr>
      </w:pPr>
      <w:r w:rsidRPr="00820F96">
        <w:rPr>
          <w:rFonts w:cs="Arial"/>
        </w:rPr>
        <w:t>1</w:t>
      </w:r>
      <w:r>
        <w:rPr>
          <w:rFonts w:cs="Arial"/>
        </w:rPr>
        <w:t>0</w:t>
      </w:r>
      <w:r w:rsidRPr="00820F96">
        <w:rPr>
          <w:rFonts w:cs="Arial"/>
        </w:rPr>
        <w:t>. Следующие объекты муниципальной собственности исключены из реестра в связи с передачей по договору приватизации:</w:t>
      </w:r>
    </w:p>
    <w:p w:rsidR="00B95E50" w:rsidRPr="00820F96" w:rsidRDefault="00B95E50" w:rsidP="00B95E50">
      <w:pPr>
        <w:rPr>
          <w:rFonts w:cs="Arial"/>
        </w:rPr>
      </w:pPr>
    </w:p>
    <w:tbl>
      <w:tblPr>
        <w:tblStyle w:val="a3"/>
        <w:tblW w:w="9994" w:type="dxa"/>
        <w:tblLook w:val="04A0" w:firstRow="1" w:lastRow="0" w:firstColumn="1" w:lastColumn="0" w:noHBand="0" w:noVBand="1"/>
      </w:tblPr>
      <w:tblGrid>
        <w:gridCol w:w="629"/>
        <w:gridCol w:w="2315"/>
        <w:gridCol w:w="2137"/>
        <w:gridCol w:w="2602"/>
        <w:gridCol w:w="2311"/>
      </w:tblGrid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№</w:t>
            </w:r>
          </w:p>
        </w:tc>
        <w:tc>
          <w:tcPr>
            <w:tcW w:w="2315" w:type="dxa"/>
          </w:tcPr>
          <w:p w:rsidR="00B95E50" w:rsidRPr="00820F96" w:rsidRDefault="00B95E50" w:rsidP="00B95E50">
            <w:pPr>
              <w:rPr>
                <w:rFonts w:cs="Arial"/>
              </w:rPr>
            </w:pPr>
          </w:p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Наименование</w:t>
            </w:r>
          </w:p>
        </w:tc>
        <w:tc>
          <w:tcPr>
            <w:tcW w:w="2137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Адрес</w:t>
            </w:r>
          </w:p>
        </w:tc>
        <w:tc>
          <w:tcPr>
            <w:tcW w:w="2602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Кадастровый номер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Площадь</w:t>
            </w:r>
          </w:p>
          <w:p w:rsidR="00B95E50" w:rsidRPr="00820F96" w:rsidRDefault="00B95E50" w:rsidP="00B95E50">
            <w:pPr>
              <w:rPr>
                <w:rFonts w:cs="Arial"/>
              </w:rPr>
            </w:pPr>
            <w:proofErr w:type="spellStart"/>
            <w:r w:rsidRPr="00820F96">
              <w:rPr>
                <w:rFonts w:cs="Arial"/>
              </w:rPr>
              <w:t>кв.м</w:t>
            </w:r>
            <w:proofErr w:type="spellEnd"/>
            <w:r w:rsidRPr="00820F96">
              <w:rPr>
                <w:rFonts w:cs="Arial"/>
              </w:rPr>
              <w:t>.</w:t>
            </w:r>
          </w:p>
        </w:tc>
      </w:tr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1</w:t>
            </w:r>
          </w:p>
        </w:tc>
        <w:tc>
          <w:tcPr>
            <w:tcW w:w="2315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Герцена, д.22,кв.6</w:t>
            </w:r>
          </w:p>
        </w:tc>
        <w:tc>
          <w:tcPr>
            <w:tcW w:w="2602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9:331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51,7</w:t>
            </w:r>
          </w:p>
        </w:tc>
      </w:tr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2</w:t>
            </w:r>
          </w:p>
        </w:tc>
        <w:tc>
          <w:tcPr>
            <w:tcW w:w="2315" w:type="dxa"/>
          </w:tcPr>
          <w:p w:rsidR="00B95E50" w:rsidRPr="00820F96" w:rsidRDefault="00B95E50" w:rsidP="00B95E50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Мира, д.8, кв.12, ком.1</w:t>
            </w:r>
          </w:p>
        </w:tc>
        <w:tc>
          <w:tcPr>
            <w:tcW w:w="2602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2:859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18,4</w:t>
            </w:r>
          </w:p>
        </w:tc>
      </w:tr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3</w:t>
            </w:r>
          </w:p>
        </w:tc>
        <w:tc>
          <w:tcPr>
            <w:tcW w:w="2315" w:type="dxa"/>
          </w:tcPr>
          <w:p w:rsidR="00B95E50" w:rsidRPr="00820F96" w:rsidRDefault="00B95E50" w:rsidP="00B95E50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Герцена, д.21,кв.6</w:t>
            </w:r>
          </w:p>
        </w:tc>
        <w:tc>
          <w:tcPr>
            <w:tcW w:w="2602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9:307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30</w:t>
            </w:r>
          </w:p>
        </w:tc>
      </w:tr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4</w:t>
            </w:r>
          </w:p>
        </w:tc>
        <w:tc>
          <w:tcPr>
            <w:tcW w:w="2315" w:type="dxa"/>
          </w:tcPr>
          <w:p w:rsidR="00B95E50" w:rsidRPr="00820F96" w:rsidRDefault="00B95E50" w:rsidP="00B95E50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Островского, д.32,кв.33</w:t>
            </w:r>
          </w:p>
        </w:tc>
        <w:tc>
          <w:tcPr>
            <w:tcW w:w="2602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8:1328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46,4</w:t>
            </w:r>
          </w:p>
        </w:tc>
      </w:tr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5</w:t>
            </w:r>
          </w:p>
        </w:tc>
        <w:tc>
          <w:tcPr>
            <w:tcW w:w="2315" w:type="dxa"/>
          </w:tcPr>
          <w:p w:rsidR="00B95E50" w:rsidRPr="00820F96" w:rsidRDefault="00B95E50" w:rsidP="00B95E50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Мира, д.9, кв.68</w:t>
            </w:r>
          </w:p>
        </w:tc>
        <w:tc>
          <w:tcPr>
            <w:tcW w:w="2602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1:1988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65,7</w:t>
            </w:r>
          </w:p>
        </w:tc>
      </w:tr>
    </w:tbl>
    <w:p w:rsidR="00820F96" w:rsidRPr="00820F96" w:rsidRDefault="00820F96" w:rsidP="00820F96">
      <w:pPr>
        <w:ind w:left="360"/>
        <w:jc w:val="both"/>
        <w:rPr>
          <w:highlight w:val="yellow"/>
        </w:rPr>
      </w:pPr>
    </w:p>
    <w:p w:rsidR="004C55C3" w:rsidRPr="00347CDE" w:rsidRDefault="004C55C3" w:rsidP="004C55C3">
      <w:pPr>
        <w:ind w:firstLine="540"/>
        <w:jc w:val="both"/>
      </w:pPr>
      <w:r w:rsidRPr="00347CDE">
        <w:t>В рамках программных мероприятий в 2020 году администрацией   осуществлялись следующие мероприятия:</w:t>
      </w:r>
    </w:p>
    <w:p w:rsidR="004C55C3" w:rsidRPr="00347CDE" w:rsidRDefault="004C55C3" w:rsidP="00820F96">
      <w:pPr>
        <w:pStyle w:val="a6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DE">
        <w:rPr>
          <w:rFonts w:ascii="Times New Roman" w:hAnsi="Times New Roman" w:cs="Times New Roman"/>
          <w:sz w:val="24"/>
          <w:szCs w:val="24"/>
        </w:rPr>
        <w:t>Мероприятия по проведение кадастровых работ на бесхозяйные объекты</w:t>
      </w:r>
    </w:p>
    <w:p w:rsidR="004C55C3" w:rsidRPr="001E11CA" w:rsidRDefault="004C55C3" w:rsidP="00820F96">
      <w:pPr>
        <w:tabs>
          <w:tab w:val="left" w:pos="993"/>
        </w:tabs>
        <w:ind w:firstLine="540"/>
        <w:jc w:val="both"/>
      </w:pPr>
      <w:r w:rsidRPr="00347CDE">
        <w:t xml:space="preserve">План </w:t>
      </w:r>
      <w:r w:rsidR="007F725B" w:rsidRPr="00347CDE">
        <w:t>55</w:t>
      </w:r>
      <w:r w:rsidRPr="00347CDE">
        <w:t xml:space="preserve"> </w:t>
      </w:r>
      <w:proofErr w:type="spellStart"/>
      <w:r w:rsidRPr="00347CDE">
        <w:t>тыс</w:t>
      </w:r>
      <w:proofErr w:type="gramStart"/>
      <w:r w:rsidRPr="00347CDE">
        <w:t>.р</w:t>
      </w:r>
      <w:proofErr w:type="gramEnd"/>
      <w:r w:rsidRPr="00347CDE">
        <w:t>уб</w:t>
      </w:r>
      <w:proofErr w:type="spellEnd"/>
      <w:r w:rsidRPr="00347CDE">
        <w:t xml:space="preserve">., исполнено  </w:t>
      </w:r>
      <w:r w:rsidR="007F725B" w:rsidRPr="00347CDE">
        <w:t>55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</w:t>
      </w:r>
    </w:p>
    <w:p w:rsidR="00820F96" w:rsidRDefault="00820F96" w:rsidP="00820F96">
      <w:pPr>
        <w:tabs>
          <w:tab w:val="left" w:pos="993"/>
        </w:tabs>
        <w:ind w:firstLine="540"/>
        <w:jc w:val="both"/>
      </w:pPr>
    </w:p>
    <w:p w:rsidR="007F725B" w:rsidRPr="00347CDE" w:rsidRDefault="007F725B" w:rsidP="00820F96">
      <w:pPr>
        <w:tabs>
          <w:tab w:val="left" w:pos="993"/>
        </w:tabs>
        <w:ind w:firstLine="540"/>
        <w:jc w:val="both"/>
      </w:pPr>
      <w:r w:rsidRPr="00347CDE">
        <w:t xml:space="preserve">Объекты недвижимости администрация муниципального образования поселок Боровский поставлены на кадастровый учет в качестве бесхозяйных объектов в 2020 год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394"/>
        <w:gridCol w:w="1701"/>
      </w:tblGrid>
      <w:tr w:rsidR="007F725B" w:rsidRPr="00347CDE" w:rsidTr="007F725B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B" w:rsidRPr="00347CDE" w:rsidRDefault="007F725B" w:rsidP="007F725B">
            <w:pPr>
              <w:jc w:val="both"/>
              <w:rPr>
                <w:rFonts w:eastAsia="Calibri"/>
                <w:lang w:val="en-US" w:eastAsia="en-US"/>
              </w:rPr>
            </w:pPr>
            <w:r w:rsidRPr="00347CDE">
              <w:rPr>
                <w:lang w:val="en-US"/>
              </w:rPr>
              <w:t>№</w:t>
            </w:r>
          </w:p>
          <w:p w:rsidR="007F725B" w:rsidRPr="00347CDE" w:rsidRDefault="007F725B" w:rsidP="007F725B">
            <w:pPr>
              <w:jc w:val="both"/>
              <w:rPr>
                <w:rFonts w:eastAsia="Calibri"/>
                <w:lang w:val="en-US" w:eastAsia="en-US"/>
              </w:rPr>
            </w:pPr>
            <w:r w:rsidRPr="00347CDE">
              <w:rPr>
                <w:lang w:val="en-US"/>
              </w:rPr>
              <w:lastRenderedPageBreak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B" w:rsidRPr="00347CDE" w:rsidRDefault="007F725B" w:rsidP="007F725B">
            <w:pPr>
              <w:jc w:val="both"/>
            </w:pPr>
          </w:p>
          <w:p w:rsidR="007F725B" w:rsidRPr="00347CDE" w:rsidRDefault="007F725B" w:rsidP="007F725B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347CDE">
              <w:rPr>
                <w:lang w:val="en-US"/>
              </w:rPr>
              <w:lastRenderedPageBreak/>
              <w:t>Наименова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B" w:rsidRPr="00347CDE" w:rsidRDefault="007F725B" w:rsidP="007F725B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347CDE">
              <w:rPr>
                <w:lang w:val="en-US"/>
              </w:rPr>
              <w:lastRenderedPageBreak/>
              <w:t>Адре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B" w:rsidRPr="00347CDE" w:rsidRDefault="007F725B" w:rsidP="007F725B">
            <w:pPr>
              <w:jc w:val="both"/>
              <w:rPr>
                <w:rFonts w:eastAsia="Calibri"/>
                <w:lang w:eastAsia="en-US"/>
              </w:rPr>
            </w:pPr>
            <w:r w:rsidRPr="00347CDE">
              <w:t>Протяженнос</w:t>
            </w:r>
            <w:r w:rsidRPr="00347CDE">
              <w:lastRenderedPageBreak/>
              <w:t xml:space="preserve">ть, </w:t>
            </w:r>
            <w:proofErr w:type="spellStart"/>
            <w:r w:rsidRPr="00347CDE">
              <w:t>м.п</w:t>
            </w:r>
            <w:proofErr w:type="spellEnd"/>
            <w:r w:rsidRPr="00347CDE">
              <w:t>.</w:t>
            </w:r>
          </w:p>
        </w:tc>
      </w:tr>
      <w:tr w:rsidR="007F725B" w:rsidRPr="00347CDE" w:rsidTr="007F725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rPr>
                <w:bCs/>
              </w:rPr>
              <w:t xml:space="preserve">ВЛИ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от 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ТП-17Б до В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КНС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proofErr w:type="spellStart"/>
            <w:r w:rsidRPr="00347CDE">
              <w:t>р.п</w:t>
            </w:r>
            <w:proofErr w:type="spellEnd"/>
            <w:r w:rsidRPr="00347CDE">
              <w:t xml:space="preserve">. Боровский, ул. </w:t>
            </w:r>
            <w:r w:rsidRPr="00347CDE">
              <w:rPr>
                <w:bCs/>
              </w:rPr>
              <w:t>Советская, 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150</w:t>
            </w:r>
          </w:p>
        </w:tc>
      </w:tr>
      <w:tr w:rsidR="007F725B" w:rsidRPr="00347CDE" w:rsidTr="007F725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rPr>
                <w:bCs/>
              </w:rPr>
              <w:t xml:space="preserve">ВЛИ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от оп. №10 ВЛ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ф. «Вокзальная-</w:t>
            </w:r>
            <w:proofErr w:type="gramStart"/>
            <w:r w:rsidRPr="00347CDE">
              <w:rPr>
                <w:bCs/>
                <w:lang w:val="en-US"/>
              </w:rPr>
              <w:t>I</w:t>
            </w:r>
            <w:proofErr w:type="gramEnd"/>
            <w:r w:rsidRPr="00347CDE">
              <w:rPr>
                <w:bCs/>
              </w:rPr>
              <w:t xml:space="preserve">» ТП-4Б до В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КНС №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proofErr w:type="spellStart"/>
            <w:r w:rsidRPr="00347CDE">
              <w:t>р.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 xml:space="preserve">, </w:t>
            </w:r>
            <w:r w:rsidRPr="00347CDE">
              <w:rPr>
                <w:bCs/>
              </w:rPr>
              <w:t>ул. Вокзальная, в районе дома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21</w:t>
            </w:r>
          </w:p>
        </w:tc>
      </w:tr>
      <w:tr w:rsidR="007F725B" w:rsidRPr="00347CDE" w:rsidTr="007F725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  <w:rPr>
                <w:b/>
                <w:bCs/>
              </w:rPr>
            </w:pPr>
            <w:r w:rsidRPr="00347CDE">
              <w:rPr>
                <w:bCs/>
              </w:rPr>
              <w:t xml:space="preserve">КЛ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от 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ТП-49Б до В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К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5B" w:rsidRPr="00347CDE" w:rsidRDefault="007F725B" w:rsidP="007F725B">
            <w:pPr>
              <w:jc w:val="both"/>
            </w:pPr>
            <w:proofErr w:type="spellStart"/>
            <w:r w:rsidRPr="00347CDE">
              <w:t>р.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 xml:space="preserve">, </w:t>
            </w:r>
            <w:r w:rsidRPr="00347CDE">
              <w:rPr>
                <w:bCs/>
              </w:rPr>
              <w:t>ул. Герцена,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25</w:t>
            </w:r>
          </w:p>
        </w:tc>
      </w:tr>
      <w:tr w:rsidR="007F725B" w:rsidRPr="00347CDE" w:rsidTr="007F725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  <w:rPr>
                <w:b/>
                <w:bCs/>
              </w:rPr>
            </w:pPr>
            <w:r w:rsidRPr="00347CDE">
              <w:rPr>
                <w:bCs/>
              </w:rPr>
              <w:t xml:space="preserve">КЛ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от 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ТП-1Б ф. «КНС» до В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КНС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5B" w:rsidRPr="00347CDE" w:rsidRDefault="007F725B" w:rsidP="007F725B">
            <w:pPr>
              <w:jc w:val="both"/>
            </w:pPr>
            <w:proofErr w:type="spellStart"/>
            <w:r w:rsidRPr="00347CDE">
              <w:t>р.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 xml:space="preserve">, </w:t>
            </w:r>
            <w:r w:rsidRPr="00347CDE">
              <w:rPr>
                <w:bCs/>
              </w:rPr>
              <w:t>ул. Набережная, д.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310</w:t>
            </w:r>
          </w:p>
        </w:tc>
      </w:tr>
      <w:tr w:rsidR="007F725B" w:rsidRPr="00347CDE" w:rsidTr="007F725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  <w:rPr>
                <w:bCs/>
              </w:rPr>
            </w:pPr>
            <w:r w:rsidRPr="00347CDE">
              <w:rPr>
                <w:bCs/>
              </w:rPr>
              <w:t xml:space="preserve">КЛ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от 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ТП-16Б до В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жилого дома по ул. </w:t>
            </w:r>
            <w:proofErr w:type="gramStart"/>
            <w:r w:rsidRPr="00347CDE">
              <w:rPr>
                <w:bCs/>
              </w:rPr>
              <w:t>Октябрьская</w:t>
            </w:r>
            <w:proofErr w:type="gramEnd"/>
            <w:r w:rsidRPr="00347CDE">
              <w:rPr>
                <w:bCs/>
              </w:rPr>
              <w:t>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5B" w:rsidRPr="00347CDE" w:rsidRDefault="007F725B" w:rsidP="007F725B">
            <w:pPr>
              <w:jc w:val="both"/>
            </w:pPr>
            <w:proofErr w:type="spellStart"/>
            <w:r w:rsidRPr="00347CDE">
              <w:t>р.п</w:t>
            </w:r>
            <w:proofErr w:type="spellEnd"/>
            <w:r w:rsidRPr="00347CDE">
              <w:t xml:space="preserve">. Боровский, </w:t>
            </w:r>
            <w:r w:rsidRPr="00347CDE">
              <w:rPr>
                <w:bCs/>
              </w:rPr>
              <w:t>ул. Октябрьск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180</w:t>
            </w:r>
          </w:p>
        </w:tc>
      </w:tr>
    </w:tbl>
    <w:p w:rsidR="00B95E50" w:rsidRPr="00347CDE" w:rsidRDefault="00B95E50" w:rsidP="00B95E50">
      <w:pPr>
        <w:ind w:firstLine="540"/>
        <w:jc w:val="both"/>
      </w:pPr>
      <w:r w:rsidRPr="00347CDE">
        <w:t xml:space="preserve">Также проведены кадастровые работы на автомобильную дорогу </w:t>
      </w:r>
      <w:r w:rsidRPr="00347CDE">
        <w:rPr>
          <w:color w:val="000000"/>
        </w:rPr>
        <w:t>от СНТ «Ясная поляна» до СНТСН «Боровое»</w:t>
      </w:r>
      <w:proofErr w:type="gramStart"/>
      <w:r w:rsidRPr="00347CDE">
        <w:rPr>
          <w:color w:val="000000"/>
        </w:rPr>
        <w:t>.</w:t>
      </w:r>
      <w:proofErr w:type="gramEnd"/>
      <w:r w:rsidRPr="00347CDE">
        <w:rPr>
          <w:color w:val="000000"/>
        </w:rPr>
        <w:t xml:space="preserve"> </w:t>
      </w:r>
      <w:proofErr w:type="gramStart"/>
      <w:r w:rsidRPr="00347CDE">
        <w:rPr>
          <w:color w:val="000000"/>
        </w:rPr>
        <w:t>п</w:t>
      </w:r>
      <w:proofErr w:type="gramEnd"/>
      <w:r w:rsidRPr="00347CDE">
        <w:rPr>
          <w:color w:val="000000"/>
        </w:rPr>
        <w:t xml:space="preserve">ротяженность дороги составляет 2.13 км. В 2021 году дорогу планируется поставить на учет в качестве </w:t>
      </w:r>
      <w:proofErr w:type="gramStart"/>
      <w:r w:rsidRPr="00347CDE">
        <w:rPr>
          <w:color w:val="000000"/>
        </w:rPr>
        <w:t>бесхозяйной</w:t>
      </w:r>
      <w:proofErr w:type="gramEnd"/>
      <w:r w:rsidRPr="00347CDE">
        <w:rPr>
          <w:color w:val="000000"/>
        </w:rPr>
        <w:t>.</w:t>
      </w:r>
    </w:p>
    <w:p w:rsidR="00820F96" w:rsidRDefault="00820F96" w:rsidP="004C55C3">
      <w:pPr>
        <w:ind w:firstLine="540"/>
        <w:jc w:val="both"/>
      </w:pPr>
    </w:p>
    <w:p w:rsidR="004C55C3" w:rsidRPr="00347CDE" w:rsidRDefault="004C55C3" w:rsidP="004C55C3">
      <w:pPr>
        <w:ind w:firstLine="708"/>
        <w:jc w:val="both"/>
      </w:pPr>
      <w:r w:rsidRPr="00347CDE">
        <w:t xml:space="preserve">На 01.01.2020 года бесхозяйных объектов, поставленных на учет в </w:t>
      </w:r>
      <w:proofErr w:type="spellStart"/>
      <w:r w:rsidRPr="00347CDE">
        <w:t>Россреестр</w:t>
      </w:r>
      <w:proofErr w:type="spellEnd"/>
      <w:r w:rsidRPr="00347CDE">
        <w:t xml:space="preserve"> числился 71 объект, в том числе  6 трансформаторных подстанций (электричество), воздушные линии (электричество)-5 объектов, кабельные линии (электричество)- 49 объектов, водопровод -1, газопровод -4, </w:t>
      </w:r>
      <w:r w:rsidRPr="00820F96">
        <w:t xml:space="preserve">блочная газовая котельная-1 (ул. Мира, 34 стр.1)  оформлена в собственность третьих лиц, </w:t>
      </w:r>
      <w:r w:rsidRPr="00347CDE">
        <w:t>жилой дом (</w:t>
      </w:r>
      <w:proofErr w:type="spellStart"/>
      <w:r w:rsidRPr="00347CDE">
        <w:t>ул</w:t>
      </w:r>
      <w:proofErr w:type="gramStart"/>
      <w:r w:rsidRPr="00347CDE">
        <w:t>.В</w:t>
      </w:r>
      <w:proofErr w:type="gramEnd"/>
      <w:r w:rsidRPr="00347CDE">
        <w:t>окзальная</w:t>
      </w:r>
      <w:proofErr w:type="spellEnd"/>
      <w:r w:rsidRPr="00347CDE">
        <w:t xml:space="preserve">, 59) в настоящее время оформлен собственником через суд, резервуар для накопления воды на станции третьего подъема, </w:t>
      </w:r>
      <w:r w:rsidRPr="00347CDE">
        <w:rPr>
          <w:color w:val="000000"/>
        </w:rPr>
        <w:t>КНС №6 (пер. Лесной, в районе дома № 36), резервуар для накопления воды на станции третьего подъема (ул. Набережная)</w:t>
      </w:r>
      <w:r w:rsidRPr="00347CDE">
        <w:t xml:space="preserve"> в настоящее время оформлены и переданы в АТМР), скважина минеральной воды №3-П в кирпичном павильоне, канализация-1 , трубопровод теплосети-1.</w:t>
      </w:r>
    </w:p>
    <w:p w:rsidR="004C55C3" w:rsidRPr="00347CDE" w:rsidRDefault="004C55C3" w:rsidP="00A427D6">
      <w:pPr>
        <w:jc w:val="both"/>
      </w:pPr>
    </w:p>
    <w:p w:rsidR="00A53DBA" w:rsidRPr="00347CDE" w:rsidRDefault="00A53DBA" w:rsidP="00A53DBA">
      <w:r w:rsidRPr="00347CDE">
        <w:t>Имеются Решение Тюменского районного суда</w:t>
      </w:r>
      <w:r w:rsidR="007F725B" w:rsidRPr="00347CDE">
        <w:t xml:space="preserve"> 2021 года </w:t>
      </w:r>
      <w:r w:rsidRPr="00347CDE">
        <w:t xml:space="preserve"> о признании права муниципальной собственности на бумажном носителе, вступившее в законную силу, направлен запрос в суд о получении решение  суда с  электронно-цифровой подписью</w:t>
      </w:r>
    </w:p>
    <w:p w:rsidR="00E93E0E" w:rsidRPr="00347CDE" w:rsidRDefault="00E93E0E" w:rsidP="00A427D6">
      <w:pPr>
        <w:jc w:val="both"/>
      </w:pPr>
    </w:p>
    <w:p w:rsidR="00990437" w:rsidRPr="00347CDE" w:rsidRDefault="00990437" w:rsidP="00A427D6">
      <w:pPr>
        <w:jc w:val="both"/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2037"/>
        <w:gridCol w:w="3323"/>
        <w:gridCol w:w="2268"/>
        <w:gridCol w:w="1524"/>
      </w:tblGrid>
      <w:tr w:rsidR="00747505" w:rsidRPr="00347CDE" w:rsidTr="00747505">
        <w:trPr>
          <w:trHeight w:val="32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 xml:space="preserve">№ по </w:t>
            </w:r>
            <w:proofErr w:type="gramStart"/>
            <w:r w:rsidRPr="00347CDE">
              <w:rPr>
                <w:b/>
                <w:bCs/>
              </w:rPr>
              <w:t>п</w:t>
            </w:r>
            <w:proofErr w:type="gramEnd"/>
            <w:r w:rsidRPr="00347CDE">
              <w:rPr>
                <w:b/>
                <w:bCs/>
              </w:rPr>
              <w:t>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наименование недвижимого имущества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адрес (местоположение) недвижим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кадастровый номе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площадь, протяженность и т.д. (</w:t>
            </w:r>
            <w:proofErr w:type="spellStart"/>
            <w:r w:rsidRPr="00347CDE">
              <w:rPr>
                <w:b/>
                <w:bCs/>
              </w:rPr>
              <w:t>кв.м</w:t>
            </w:r>
            <w:proofErr w:type="spellEnd"/>
            <w:r w:rsidRPr="00347CDE">
              <w:rPr>
                <w:b/>
                <w:bCs/>
              </w:rPr>
              <w:t>., м.)</w:t>
            </w:r>
          </w:p>
        </w:tc>
      </w:tr>
      <w:tr w:rsidR="00747505" w:rsidRPr="00347CDE" w:rsidTr="00747505">
        <w:trPr>
          <w:trHeight w:val="32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</w:p>
        </w:tc>
      </w:tr>
      <w:tr w:rsidR="00747505" w:rsidRPr="00347CDE" w:rsidTr="00A53DBA">
        <w:trPr>
          <w:trHeight w:val="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E260E4" w:rsidP="00A427D6">
            <w:pPr>
              <w:jc w:val="both"/>
            </w:pPr>
            <w:r w:rsidRPr="00347CDE"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204C14" w:rsidP="00A427D6">
            <w:pPr>
              <w:jc w:val="both"/>
            </w:pPr>
            <w:proofErr w:type="spellStart"/>
            <w:proofErr w:type="gramStart"/>
            <w:r w:rsidRPr="00347CDE">
              <w:t>C</w:t>
            </w:r>
            <w:proofErr w:type="gramEnd"/>
            <w:r w:rsidRPr="00347CDE">
              <w:t>ооружения</w:t>
            </w:r>
            <w:proofErr w:type="spellEnd"/>
            <w:r w:rsidRPr="00347CDE">
              <w:t xml:space="preserve"> коммунального хозяйства, Хозяйственно-бытовой водопровод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A427D6" w:rsidP="00A427D6">
            <w:pPr>
              <w:jc w:val="both"/>
            </w:pPr>
            <w:r w:rsidRPr="00347CDE">
              <w:t xml:space="preserve"> </w:t>
            </w:r>
            <w:proofErr w:type="spellStart"/>
            <w:r w:rsidR="00204C14" w:rsidRPr="00347CDE">
              <w:t>р.п</w:t>
            </w:r>
            <w:proofErr w:type="spellEnd"/>
            <w:r w:rsidR="00204C14" w:rsidRPr="00347CDE">
              <w:t xml:space="preserve">. Боровский, ул. Мира, Хозяйственно-бытовой водопровод в составе объекта "Многоквартирные жилые дома по адресу: Тюменская обл., р-н Тюменский, </w:t>
            </w:r>
            <w:proofErr w:type="spellStart"/>
            <w:r w:rsidR="00204C14" w:rsidRPr="00347CDE">
              <w:t>р.п</w:t>
            </w:r>
            <w:proofErr w:type="gramStart"/>
            <w:r w:rsidR="00204C14" w:rsidRPr="00347CDE">
              <w:t>.Б</w:t>
            </w:r>
            <w:proofErr w:type="gramEnd"/>
            <w:r w:rsidR="00204C14" w:rsidRPr="00347CDE">
              <w:t>оровский</w:t>
            </w:r>
            <w:proofErr w:type="spellEnd"/>
            <w:r w:rsidR="00204C14" w:rsidRPr="00347CDE">
              <w:t xml:space="preserve">, </w:t>
            </w:r>
            <w:proofErr w:type="spellStart"/>
            <w:r w:rsidR="00204C14" w:rsidRPr="00347CDE">
              <w:t>ул.Мира</w:t>
            </w:r>
            <w:proofErr w:type="spellEnd"/>
            <w:r w:rsidR="00204C14" w:rsidRPr="00347CDE">
              <w:t>, уч.N7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204C14" w:rsidP="00A427D6">
            <w:pPr>
              <w:jc w:val="both"/>
            </w:pPr>
            <w:r w:rsidRPr="00347CDE">
              <w:t>72:17:0201001:3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204C14" w:rsidP="00A427D6">
            <w:pPr>
              <w:jc w:val="both"/>
            </w:pPr>
            <w:r w:rsidRPr="00347CDE">
              <w:t>199</w:t>
            </w:r>
          </w:p>
        </w:tc>
      </w:tr>
      <w:tr w:rsidR="00747505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E260E4" w:rsidP="00A427D6">
            <w:pPr>
              <w:jc w:val="both"/>
            </w:pPr>
            <w:r w:rsidRPr="00347CDE"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AD3ACE" w:rsidP="00A427D6">
            <w:pPr>
              <w:jc w:val="both"/>
            </w:pPr>
            <w:r w:rsidRPr="00347CDE">
              <w:t>Хозяйственно-бытовая канализация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AD3ACE" w:rsidP="00A427D6">
            <w:pPr>
              <w:jc w:val="both"/>
            </w:pPr>
            <w:r w:rsidRPr="00347CDE">
              <w:t xml:space="preserve">Хозяйственно-бытовая канализация в составе объекта "Многоквартирные </w:t>
            </w:r>
            <w:r w:rsidRPr="00347CDE">
              <w:lastRenderedPageBreak/>
              <w:t xml:space="preserve">жилые дома по адресу: Тюменская обл., р-н Тюменский, </w:t>
            </w:r>
            <w:proofErr w:type="spellStart"/>
            <w:r w:rsidRPr="00347CDE">
              <w:t>р.п</w:t>
            </w:r>
            <w:proofErr w:type="gramStart"/>
            <w:r w:rsidRPr="00347CDE">
              <w:t>.Б</w:t>
            </w:r>
            <w:proofErr w:type="gramEnd"/>
            <w:r w:rsidRPr="00347CDE">
              <w:t>оровский</w:t>
            </w:r>
            <w:proofErr w:type="spellEnd"/>
            <w:r w:rsidRPr="00347CDE">
              <w:t xml:space="preserve">, </w:t>
            </w:r>
            <w:proofErr w:type="spellStart"/>
            <w:r w:rsidRPr="00347CDE">
              <w:t>ул.Мира</w:t>
            </w:r>
            <w:proofErr w:type="spellEnd"/>
            <w:r w:rsidRPr="00347CDE">
              <w:t>, уч.N7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AD3ACE" w:rsidP="00A427D6">
            <w:pPr>
              <w:jc w:val="both"/>
            </w:pPr>
            <w:r w:rsidRPr="00347CDE">
              <w:lastRenderedPageBreak/>
              <w:t>72:17:0201001:302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AD3ACE" w:rsidP="00A427D6">
            <w:pPr>
              <w:jc w:val="both"/>
            </w:pPr>
            <w:r w:rsidRPr="00347CDE">
              <w:t>246</w:t>
            </w:r>
            <w:r w:rsidR="00E260E4" w:rsidRPr="00347CDE">
              <w:t xml:space="preserve"> </w:t>
            </w:r>
            <w:proofErr w:type="spellStart"/>
            <w:r w:rsidR="00E260E4" w:rsidRPr="00347CDE">
              <w:t>кв</w:t>
            </w:r>
            <w:proofErr w:type="gramStart"/>
            <w:r w:rsidR="00E260E4" w:rsidRPr="00347CDE">
              <w:t>.м</w:t>
            </w:r>
            <w:proofErr w:type="spellEnd"/>
            <w:proofErr w:type="gramEnd"/>
          </w:p>
        </w:tc>
      </w:tr>
      <w:tr w:rsidR="00A53DBA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427D6">
            <w:pPr>
              <w:jc w:val="both"/>
            </w:pPr>
            <w:r w:rsidRPr="00347CDE">
              <w:lastRenderedPageBreak/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Газопровод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 xml:space="preserve">  п. Боровский, газопровод, проходящий от дома 6 по ул. </w:t>
            </w:r>
            <w:proofErr w:type="gramStart"/>
            <w:r w:rsidRPr="00347CDE">
              <w:t>Заречная</w:t>
            </w:r>
            <w:proofErr w:type="gramEnd"/>
            <w:r w:rsidRPr="00347CDE">
              <w:t xml:space="preserve"> до газопровода по ул. Братьев Мареев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72:17:0201008:134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402</w:t>
            </w:r>
          </w:p>
        </w:tc>
      </w:tr>
      <w:tr w:rsidR="00A53DBA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427D6">
            <w:pPr>
              <w:jc w:val="both"/>
            </w:pPr>
            <w:r w:rsidRPr="00347CDE"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Газопровод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 xml:space="preserve">  п. Боровский, ул. Юж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72:17:0000000:787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723</w:t>
            </w:r>
          </w:p>
        </w:tc>
      </w:tr>
      <w:tr w:rsidR="00A53DBA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427D6">
            <w:pPr>
              <w:jc w:val="both"/>
            </w:pPr>
            <w:r w:rsidRPr="00347CDE"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Газопровод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 xml:space="preserve">  п. Боровский, ул. 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72:17:0201007:10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284</w:t>
            </w:r>
          </w:p>
        </w:tc>
      </w:tr>
      <w:tr w:rsidR="00A53DBA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427D6">
            <w:pPr>
              <w:jc w:val="both"/>
            </w:pPr>
            <w:r w:rsidRPr="00347CDE"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Газопровод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 xml:space="preserve">  п. Боровский, пер. Кирпичный, газопровод для газоснабжения жилых домов от дома № 2 до дома №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72:17:0201009:56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218</w:t>
            </w:r>
          </w:p>
        </w:tc>
      </w:tr>
      <w:tr w:rsidR="00A53DBA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427D6">
            <w:pPr>
              <w:jc w:val="both"/>
            </w:pPr>
            <w:r w:rsidRPr="00347CDE"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rPr>
                <w:color w:val="000000"/>
              </w:rPr>
            </w:pPr>
            <w:r w:rsidRPr="00347CDE">
              <w:rPr>
                <w:color w:val="000000"/>
              </w:rPr>
              <w:t>Скважина минеральной воды №3-П в кирпичном павильоне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rPr>
                <w:color w:val="000000"/>
              </w:rPr>
            </w:pPr>
            <w:proofErr w:type="gramStart"/>
            <w:r w:rsidRPr="00347CDE">
              <w:rPr>
                <w:color w:val="000000"/>
              </w:rPr>
              <w:t>Тюменская область, Тюменский район, р. п. Боровский, ул. Октябрьская, скв.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rPr>
                <w:color w:val="000000"/>
              </w:rPr>
            </w:pPr>
            <w:r w:rsidRPr="00347CDE">
              <w:rPr>
                <w:color w:val="000000"/>
              </w:rPr>
              <w:t>72:17:0201003:97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rPr>
                <w:color w:val="000000"/>
              </w:rPr>
            </w:pPr>
            <w:r w:rsidRPr="00347CDE">
              <w:rPr>
                <w:color w:val="000000"/>
              </w:rPr>
              <w:t>Скважина минеральной воды №3-П в кирпичном павильоне</w:t>
            </w:r>
          </w:p>
        </w:tc>
      </w:tr>
    </w:tbl>
    <w:p w:rsidR="00990437" w:rsidRPr="00347CDE" w:rsidRDefault="00990437" w:rsidP="00A427D6">
      <w:pPr>
        <w:jc w:val="both"/>
      </w:pPr>
    </w:p>
    <w:p w:rsidR="00DE4A1E" w:rsidRPr="00347CDE" w:rsidRDefault="00A53DBA" w:rsidP="00A427D6">
      <w:pPr>
        <w:jc w:val="both"/>
      </w:pPr>
      <w:r w:rsidRPr="00347CDE">
        <w:t>Документы на признание права собственности находятся в Тюменском районном суде для следующего объекта</w:t>
      </w:r>
      <w:r w:rsidR="000D3FC8" w:rsidRPr="00347CDE">
        <w:t>:</w:t>
      </w:r>
    </w:p>
    <w:p w:rsidR="00441C6A" w:rsidRPr="00347CDE" w:rsidRDefault="00441C6A" w:rsidP="00A427D6">
      <w:pPr>
        <w:jc w:val="both"/>
      </w:pP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613"/>
        <w:gridCol w:w="2023"/>
        <w:gridCol w:w="2973"/>
        <w:gridCol w:w="2217"/>
        <w:gridCol w:w="2141"/>
      </w:tblGrid>
      <w:tr w:rsidR="00747505" w:rsidRPr="00347CDE" w:rsidTr="00A44519">
        <w:trPr>
          <w:trHeight w:val="322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 xml:space="preserve">№ по </w:t>
            </w:r>
            <w:proofErr w:type="gramStart"/>
            <w:r w:rsidRPr="00347CDE">
              <w:rPr>
                <w:b/>
                <w:bCs/>
              </w:rPr>
              <w:t>п</w:t>
            </w:r>
            <w:proofErr w:type="gramEnd"/>
            <w:r w:rsidRPr="00347CDE">
              <w:rPr>
                <w:b/>
                <w:bCs/>
              </w:rPr>
              <w:t>/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наименование недвижимого имущества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адрес (местоположение) недвижимого имущества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кадастровый номер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площадь, протяженность и т.д. (</w:t>
            </w:r>
            <w:proofErr w:type="spellStart"/>
            <w:r w:rsidRPr="00347CDE">
              <w:rPr>
                <w:b/>
                <w:bCs/>
              </w:rPr>
              <w:t>кв.м</w:t>
            </w:r>
            <w:proofErr w:type="spellEnd"/>
            <w:r w:rsidRPr="00347CDE">
              <w:rPr>
                <w:b/>
                <w:bCs/>
              </w:rPr>
              <w:t>., м.)</w:t>
            </w:r>
          </w:p>
        </w:tc>
      </w:tr>
      <w:tr w:rsidR="00747505" w:rsidRPr="00347CDE" w:rsidTr="00A44519">
        <w:trPr>
          <w:trHeight w:val="322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</w:p>
        </w:tc>
      </w:tr>
      <w:tr w:rsidR="00747505" w:rsidRPr="00347CDE" w:rsidTr="00A44519">
        <w:trPr>
          <w:trHeight w:val="63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8D5" w:rsidRPr="00347CDE" w:rsidRDefault="00A53DBA" w:rsidP="00A53DBA">
            <w:pPr>
              <w:spacing w:after="240"/>
              <w:jc w:val="center"/>
            </w:pPr>
            <w:r w:rsidRPr="00347CDE"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8D5" w:rsidRPr="00347CDE" w:rsidRDefault="00E748D5" w:rsidP="00A427D6">
            <w:pPr>
              <w:jc w:val="both"/>
            </w:pPr>
            <w:r w:rsidRPr="00347CDE">
              <w:t> </w:t>
            </w:r>
            <w:r w:rsidR="00AD3ACE" w:rsidRPr="00347CDE">
              <w:t>Трубопровод теплосет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8D5" w:rsidRPr="00347CDE" w:rsidRDefault="00AD3ACE" w:rsidP="00A427D6">
            <w:pPr>
              <w:jc w:val="both"/>
            </w:pPr>
            <w:r w:rsidRPr="00347CDE">
              <w:t xml:space="preserve">Хозяйственно-бытовая канализация в составе объекта "Многоквартирные жилые дома по адресу: р-н Тюменский, </w:t>
            </w:r>
            <w:proofErr w:type="spellStart"/>
            <w:r w:rsidRPr="00347CDE">
              <w:t>р.п</w:t>
            </w:r>
            <w:proofErr w:type="gramStart"/>
            <w:r w:rsidRPr="00347CDE">
              <w:t>.Б</w:t>
            </w:r>
            <w:proofErr w:type="gramEnd"/>
            <w:r w:rsidRPr="00347CDE">
              <w:t>оровский</w:t>
            </w:r>
            <w:proofErr w:type="spellEnd"/>
            <w:r w:rsidRPr="00347CDE">
              <w:t xml:space="preserve">, </w:t>
            </w:r>
            <w:proofErr w:type="spellStart"/>
            <w:r w:rsidRPr="00347CDE">
              <w:t>ул.Мира</w:t>
            </w:r>
            <w:proofErr w:type="spellEnd"/>
            <w:r w:rsidRPr="00347CDE">
              <w:t>, уч.N7"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8D5" w:rsidRPr="00347CDE" w:rsidRDefault="00AD3ACE" w:rsidP="00A427D6">
            <w:pPr>
              <w:jc w:val="both"/>
            </w:pPr>
            <w:r w:rsidRPr="00347CDE">
              <w:t>72:17:0201001:30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8D5" w:rsidRPr="00347CDE" w:rsidRDefault="00AD3ACE" w:rsidP="00A427D6">
            <w:pPr>
              <w:jc w:val="both"/>
            </w:pPr>
            <w:r w:rsidRPr="00347CDE">
              <w:t>160</w:t>
            </w:r>
          </w:p>
        </w:tc>
      </w:tr>
    </w:tbl>
    <w:p w:rsidR="00FD18FE" w:rsidRPr="00347CDE" w:rsidRDefault="00FD18FE" w:rsidP="00A427D6">
      <w:pPr>
        <w:jc w:val="both"/>
        <w:rPr>
          <w:lang w:val="en-US"/>
        </w:rPr>
      </w:pPr>
    </w:p>
    <w:p w:rsidR="00C87A17" w:rsidRPr="00347CDE" w:rsidRDefault="00C87A17" w:rsidP="00A427D6">
      <w:pPr>
        <w:jc w:val="both"/>
      </w:pPr>
      <w:r w:rsidRPr="00347CDE">
        <w:t>В 2021 году выявлены бесхозяйные объекты</w:t>
      </w:r>
      <w:r w:rsidR="00C17908">
        <w:t xml:space="preserve"> 16 </w:t>
      </w:r>
      <w:proofErr w:type="spellStart"/>
      <w:proofErr w:type="gramStart"/>
      <w:r w:rsidR="00C17908">
        <w:t>ед</w:t>
      </w:r>
      <w:proofErr w:type="spellEnd"/>
      <w:proofErr w:type="gramEnd"/>
      <w:r w:rsidRPr="00347CDE">
        <w:t xml:space="preserve">, которые необходимо поставить на учет в </w:t>
      </w:r>
      <w:proofErr w:type="spellStart"/>
      <w:r w:rsidRPr="00347CDE">
        <w:t>Россреестр</w:t>
      </w:r>
      <w:proofErr w:type="spellEnd"/>
      <w:r w:rsidRPr="00347CDE">
        <w:t xml:space="preserve"> качестве бесхозяйных объект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35"/>
        <w:gridCol w:w="3276"/>
        <w:gridCol w:w="2217"/>
        <w:gridCol w:w="2126"/>
      </w:tblGrid>
      <w:tr w:rsidR="00C87A17" w:rsidRPr="00347CDE" w:rsidTr="00347CDE">
        <w:trPr>
          <w:trHeight w:val="166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17" w:rsidRPr="00347CDE" w:rsidRDefault="00C87A17" w:rsidP="00C87A17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наименование недвижимого имущества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17" w:rsidRPr="00347CDE" w:rsidRDefault="00C87A17" w:rsidP="00C87A17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адрес (местоположение) недвижимого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17" w:rsidRPr="00347CDE" w:rsidRDefault="00C87A17" w:rsidP="00C87A17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кадастров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17" w:rsidRPr="00347CDE" w:rsidRDefault="00C87A17" w:rsidP="00C87A17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площадь, протяженность и т.д. (</w:t>
            </w:r>
            <w:proofErr w:type="spellStart"/>
            <w:r w:rsidRPr="00347CDE">
              <w:rPr>
                <w:b/>
                <w:bCs/>
              </w:rPr>
              <w:t>кв.м</w:t>
            </w:r>
            <w:proofErr w:type="spellEnd"/>
            <w:r w:rsidRPr="00347CDE">
              <w:rPr>
                <w:b/>
                <w:bCs/>
              </w:rPr>
              <w:t>., м.)</w:t>
            </w:r>
          </w:p>
        </w:tc>
      </w:tr>
      <w:tr w:rsidR="00C87A17" w:rsidRPr="00347CDE" w:rsidTr="00347CDE">
        <w:trPr>
          <w:trHeight w:val="166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З</w:t>
            </w:r>
            <w:proofErr w:type="gramEnd"/>
            <w:r w:rsidRPr="00347CDE">
              <w:t>аречная</w:t>
            </w:r>
            <w:proofErr w:type="spellEnd"/>
            <w:r w:rsidRPr="00347CDE">
              <w:t>, в районе жилого дома №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17" w:rsidRPr="00347CDE" w:rsidRDefault="00C87A17" w:rsidP="00347CDE">
            <w:pPr>
              <w:rPr>
                <w:color w:val="000000"/>
              </w:rPr>
            </w:pPr>
            <w:r w:rsidRPr="00347CDE">
              <w:rPr>
                <w:color w:val="000000"/>
              </w:rPr>
              <w:t> </w:t>
            </w:r>
            <w:r w:rsidR="00347CDE"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300</w:t>
            </w:r>
          </w:p>
        </w:tc>
      </w:tr>
      <w:tr w:rsidR="00347CDE" w:rsidRPr="00347CDE" w:rsidTr="00347CDE">
        <w:trPr>
          <w:trHeight w:val="72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DE" w:rsidRPr="00347CDE" w:rsidRDefault="00347CDE" w:rsidP="00C87A17">
            <w:pPr>
              <w:jc w:val="center"/>
            </w:pPr>
            <w:r w:rsidRPr="00347CDE">
              <w:lastRenderedPageBreak/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CDE" w:rsidRPr="00347CDE" w:rsidRDefault="00347CDE" w:rsidP="00C87A17">
            <w:pPr>
              <w:rPr>
                <w:color w:val="000000"/>
              </w:rPr>
            </w:pPr>
            <w:proofErr w:type="gramStart"/>
            <w:r w:rsidRPr="00347CDE">
              <w:rPr>
                <w:color w:val="000000"/>
              </w:rPr>
              <w:t>п. Боровский, ул. Сибирская – пер. Андреевский, на участке от жилых домов по ул. Тюменская, 23-25 до ул. Андреевская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CDE" w:rsidRPr="00347CDE" w:rsidRDefault="00347CDE">
            <w:r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DE" w:rsidRPr="00347CDE" w:rsidRDefault="00347CDE" w:rsidP="00C87A17">
            <w:pPr>
              <w:jc w:val="center"/>
            </w:pPr>
            <w:r w:rsidRPr="00347CDE">
              <w:t>650</w:t>
            </w:r>
          </w:p>
        </w:tc>
      </w:tr>
      <w:tr w:rsidR="00347CDE" w:rsidRPr="00347CDE" w:rsidTr="00347CDE">
        <w:trPr>
          <w:trHeight w:val="75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DE" w:rsidRPr="00347CDE" w:rsidRDefault="00347CDE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CDE" w:rsidRPr="00347CDE" w:rsidRDefault="00347CDE" w:rsidP="00C87A17">
            <w:pPr>
              <w:rPr>
                <w:color w:val="000000"/>
              </w:rPr>
            </w:pPr>
            <w:r w:rsidRPr="00347CDE">
              <w:rPr>
                <w:color w:val="000000"/>
              </w:rPr>
              <w:t xml:space="preserve">п. </w:t>
            </w:r>
            <w:proofErr w:type="gramStart"/>
            <w:r w:rsidRPr="00347CDE">
              <w:rPr>
                <w:color w:val="000000"/>
              </w:rPr>
              <w:t>Боровский</w:t>
            </w:r>
            <w:proofErr w:type="gramEnd"/>
            <w:r w:rsidRPr="00347CDE">
              <w:rPr>
                <w:color w:val="000000"/>
              </w:rPr>
              <w:t xml:space="preserve">, ул. Андреевская в створе ул. Вокзальная и ул. Озерная </w:t>
            </w:r>
            <w:proofErr w:type="spellStart"/>
            <w:r w:rsidRPr="00347CDE">
              <w:rPr>
                <w:color w:val="000000"/>
              </w:rPr>
              <w:t>односторонка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CDE" w:rsidRPr="00347CDE" w:rsidRDefault="00347CDE">
            <w:r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DE" w:rsidRPr="00347CDE" w:rsidRDefault="00347CDE" w:rsidP="00C87A17">
            <w:pPr>
              <w:jc w:val="center"/>
            </w:pPr>
            <w:r w:rsidRPr="00347CDE">
              <w:t>800</w:t>
            </w:r>
          </w:p>
        </w:tc>
      </w:tr>
      <w:tr w:rsidR="00C87A17" w:rsidRPr="00347CDE" w:rsidTr="00347CDE">
        <w:trPr>
          <w:trHeight w:val="97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107</w:t>
            </w:r>
          </w:p>
        </w:tc>
      </w:tr>
      <w:tr w:rsidR="00C87A17" w:rsidRPr="00347CDE" w:rsidTr="00347CDE">
        <w:trPr>
          <w:trHeight w:val="96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17</w:t>
            </w:r>
          </w:p>
        </w:tc>
      </w:tr>
      <w:tr w:rsidR="00C87A17" w:rsidRPr="00347CDE" w:rsidTr="00347CDE">
        <w:trPr>
          <w:trHeight w:val="129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10</w:t>
            </w:r>
          </w:p>
        </w:tc>
      </w:tr>
      <w:tr w:rsidR="00C87A17" w:rsidRPr="00347CDE" w:rsidTr="00347CDE">
        <w:trPr>
          <w:trHeight w:val="136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22</w:t>
            </w:r>
          </w:p>
        </w:tc>
      </w:tr>
      <w:tr w:rsidR="00C87A17" w:rsidRPr="00347CDE" w:rsidTr="00347CDE">
        <w:trPr>
          <w:trHeight w:val="118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Канализационная сеть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106</w:t>
            </w:r>
          </w:p>
        </w:tc>
      </w:tr>
      <w:tr w:rsidR="00C87A17" w:rsidRPr="00347CDE" w:rsidTr="002903F3">
        <w:trPr>
          <w:trHeight w:val="111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Канализационная сеть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182</w:t>
            </w:r>
          </w:p>
        </w:tc>
      </w:tr>
      <w:tr w:rsidR="00C87A17" w:rsidRPr="00347CDE" w:rsidTr="002903F3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Канализационная сеть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50</w:t>
            </w:r>
          </w:p>
        </w:tc>
      </w:tr>
      <w:tr w:rsidR="00347CDE" w:rsidRPr="00347CDE" w:rsidTr="002903F3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DE" w:rsidRPr="00347CDE" w:rsidRDefault="00347CDE" w:rsidP="00347CDE">
            <w:pPr>
              <w:jc w:val="center"/>
              <w:rPr>
                <w:color w:val="000000"/>
              </w:rPr>
            </w:pPr>
            <w:r w:rsidRPr="00347CDE">
              <w:rPr>
                <w:color w:val="000000"/>
              </w:rPr>
              <w:t xml:space="preserve">ВЛ-10 </w:t>
            </w:r>
            <w:proofErr w:type="spellStart"/>
            <w:r w:rsidRPr="00347CDE">
              <w:rPr>
                <w:color w:val="000000"/>
              </w:rPr>
              <w:t>кВ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DE" w:rsidRPr="00347CDE" w:rsidRDefault="00347CDE" w:rsidP="00347CDE">
            <w:pPr>
              <w:jc w:val="center"/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ул</w:t>
            </w:r>
            <w:proofErr w:type="gramStart"/>
            <w:r w:rsidRPr="00347CDE">
              <w:rPr>
                <w:color w:val="000000"/>
              </w:rPr>
              <w:t>.Г</w:t>
            </w:r>
            <w:proofErr w:type="gramEnd"/>
            <w:r w:rsidRPr="00347CDE">
              <w:rPr>
                <w:color w:val="000000"/>
              </w:rPr>
              <w:t>ерцена</w:t>
            </w:r>
            <w:proofErr w:type="spellEnd"/>
            <w:r w:rsidRPr="00347CDE">
              <w:rPr>
                <w:color w:val="000000"/>
              </w:rPr>
              <w:t xml:space="preserve">, </w:t>
            </w:r>
            <w:r w:rsidRPr="00347CDE">
              <w:rPr>
                <w:color w:val="000000"/>
              </w:rPr>
              <w:br/>
              <w:t>1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CDE" w:rsidRPr="00347CDE" w:rsidRDefault="00347CDE" w:rsidP="00347CDE">
            <w:pPr>
              <w:jc w:val="center"/>
              <w:rPr>
                <w:color w:val="000000"/>
              </w:rPr>
            </w:pPr>
            <w:r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CDE" w:rsidRPr="00347CDE" w:rsidRDefault="00347CDE" w:rsidP="00347CDE">
            <w:pPr>
              <w:jc w:val="center"/>
              <w:rPr>
                <w:color w:val="000000"/>
              </w:rPr>
            </w:pPr>
            <w:r w:rsidRPr="00347CDE">
              <w:rPr>
                <w:color w:val="000000"/>
              </w:rPr>
              <w:t>500</w:t>
            </w:r>
          </w:p>
        </w:tc>
      </w:tr>
      <w:tr w:rsidR="00347CDE" w:rsidRPr="00B95E50" w:rsidTr="002903F3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DE" w:rsidRPr="00B95E50" w:rsidRDefault="002903F3" w:rsidP="00B95E50">
            <w:pPr>
              <w:jc w:val="center"/>
            </w:pPr>
            <w:r w:rsidRPr="00B95E50">
              <w:t xml:space="preserve">2 КЛ-10 </w:t>
            </w:r>
            <w:proofErr w:type="spellStart"/>
            <w:r w:rsidRPr="00B95E50">
              <w:t>кВ</w:t>
            </w:r>
            <w:proofErr w:type="spellEnd"/>
            <w:r w:rsidRPr="00B95E50">
              <w:t xml:space="preserve"> от ТП-29 строение 6 по ул. Мира до ВЛ-10 </w:t>
            </w:r>
            <w:proofErr w:type="spellStart"/>
            <w:r w:rsidRPr="00B95E50">
              <w:t>кВ</w:t>
            </w:r>
            <w:proofErr w:type="spellEnd"/>
            <w:r w:rsidRPr="00B95E50">
              <w:t xml:space="preserve"> </w:t>
            </w:r>
            <w:proofErr w:type="spellStart"/>
            <w:r w:rsidRPr="00B95E50">
              <w:t>п</w:t>
            </w:r>
            <w:proofErr w:type="gramStart"/>
            <w:r w:rsidRPr="00B95E50">
              <w:t>.ф</w:t>
            </w:r>
            <w:proofErr w:type="spellEnd"/>
            <w:proofErr w:type="gramEnd"/>
            <w:r w:rsidRPr="00B95E50">
              <w:t xml:space="preserve"> «</w:t>
            </w:r>
            <w:proofErr w:type="spellStart"/>
            <w:r w:rsidRPr="00B95E50">
              <w:t>Боровская</w:t>
            </w:r>
            <w:proofErr w:type="spellEnd"/>
            <w:r w:rsidRPr="00B95E50">
              <w:t>»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DE" w:rsidRPr="00B95E50" w:rsidRDefault="002903F3" w:rsidP="00B95E50">
            <w:pPr>
              <w:jc w:val="center"/>
            </w:pPr>
            <w:r w:rsidRPr="00B95E50">
              <w:t xml:space="preserve">Тюменская область, Тюменский район, </w:t>
            </w:r>
            <w:proofErr w:type="spellStart"/>
            <w:r w:rsidRPr="00B95E50">
              <w:t>р.п</w:t>
            </w:r>
            <w:proofErr w:type="gramStart"/>
            <w:r w:rsidRPr="00B95E50">
              <w:t>.Б</w:t>
            </w:r>
            <w:proofErr w:type="gramEnd"/>
            <w:r w:rsidRPr="00B95E50">
              <w:t>оровский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CDE" w:rsidRPr="00B95E50" w:rsidRDefault="002903F3" w:rsidP="00B95E50">
            <w:pPr>
              <w:jc w:val="center"/>
            </w:pPr>
            <w:r w:rsidRPr="00B95E50"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CDE" w:rsidRPr="00B95E50" w:rsidRDefault="002903F3" w:rsidP="00B95E50">
            <w:pPr>
              <w:jc w:val="center"/>
            </w:pPr>
            <w:r w:rsidRPr="00B95E50">
              <w:t>1462</w:t>
            </w:r>
          </w:p>
        </w:tc>
      </w:tr>
      <w:tr w:rsidR="002903F3" w:rsidRPr="00347CDE" w:rsidTr="002903F3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3" w:rsidRPr="00B95E50" w:rsidRDefault="002903F3" w:rsidP="00B95E50">
            <w:r w:rsidRPr="00B95E50">
              <w:lastRenderedPageBreak/>
              <w:t xml:space="preserve">ВЛ-10 </w:t>
            </w:r>
            <w:proofErr w:type="spellStart"/>
            <w:r w:rsidRPr="00B95E50">
              <w:t>кВ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3" w:rsidRPr="00B95E50" w:rsidRDefault="002903F3" w:rsidP="00B95E50">
            <w:r w:rsidRPr="00B95E50">
              <w:t>муниципальное образование поселок Боровский, от СНТ «Рассвет» до СНТ «Боровик»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F3" w:rsidRPr="00B95E50" w:rsidRDefault="002903F3" w:rsidP="00B95E50">
            <w:r w:rsidRPr="00B95E50"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F3" w:rsidRPr="00B95E50" w:rsidRDefault="002903F3" w:rsidP="00B95E50">
            <w:r w:rsidRPr="00B95E50">
              <w:t>1510</w:t>
            </w:r>
          </w:p>
        </w:tc>
      </w:tr>
      <w:tr w:rsidR="002903F3" w:rsidRPr="00347CDE" w:rsidTr="00B95E50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Газопровод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п. Боровский, ул. Советска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72:17:0201004:2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20</w:t>
            </w:r>
          </w:p>
        </w:tc>
      </w:tr>
      <w:tr w:rsidR="002903F3" w:rsidRPr="00347CDE" w:rsidTr="00B95E50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Газопровод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п. Боровский, ул. Советска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72:17:0201004:2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56</w:t>
            </w:r>
          </w:p>
        </w:tc>
      </w:tr>
      <w:tr w:rsidR="002903F3" w:rsidRPr="00347CDE" w:rsidTr="00B95E50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Газопровод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3" w:rsidRPr="00B95E50" w:rsidRDefault="002903F3" w:rsidP="00B95E50">
            <w:r w:rsidRPr="00B95E50">
              <w:t>п. Боровский, ул. Советска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72:17:0201004:24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11</w:t>
            </w:r>
          </w:p>
        </w:tc>
      </w:tr>
      <w:tr w:rsidR="002903F3" w:rsidRPr="00347CDE" w:rsidTr="00B95E50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Газопровод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3" w:rsidRPr="00B95E50" w:rsidRDefault="002903F3" w:rsidP="00B95E50">
            <w:r w:rsidRPr="00B95E50">
              <w:t>п. Боровский, ул. Советска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72:17:0201004:2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796</w:t>
            </w:r>
          </w:p>
        </w:tc>
      </w:tr>
    </w:tbl>
    <w:p w:rsidR="00C87A17" w:rsidRPr="002903F3" w:rsidRDefault="00C87A17" w:rsidP="00A427D6">
      <w:pPr>
        <w:jc w:val="both"/>
      </w:pPr>
    </w:p>
    <w:p w:rsidR="007F725B" w:rsidRPr="00347CDE" w:rsidRDefault="007F725B" w:rsidP="00234F9F">
      <w:pPr>
        <w:pStyle w:val="a6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DE">
        <w:rPr>
          <w:rFonts w:ascii="Times New Roman" w:hAnsi="Times New Roman" w:cs="Times New Roman"/>
          <w:sz w:val="24"/>
          <w:szCs w:val="24"/>
        </w:rPr>
        <w:t>Мероприятия по проведению кадастровых работ на земельные участки под объектами муниципальной собственности</w:t>
      </w:r>
    </w:p>
    <w:p w:rsidR="00234F9F" w:rsidRPr="00347CDE" w:rsidRDefault="007F725B" w:rsidP="00234F9F">
      <w:pPr>
        <w:pStyle w:val="a6"/>
        <w:spacing w:after="0" w:line="240" w:lineRule="auto"/>
        <w:ind w:left="1515"/>
        <w:jc w:val="both"/>
        <w:rPr>
          <w:rFonts w:ascii="Times New Roman" w:hAnsi="Times New Roman" w:cs="Times New Roman"/>
          <w:sz w:val="24"/>
          <w:szCs w:val="24"/>
        </w:rPr>
      </w:pPr>
      <w:r w:rsidRPr="00347CDE">
        <w:rPr>
          <w:rFonts w:ascii="Times New Roman" w:hAnsi="Times New Roman" w:cs="Times New Roman"/>
          <w:sz w:val="24"/>
          <w:szCs w:val="24"/>
        </w:rPr>
        <w:t xml:space="preserve">План 20 </w:t>
      </w:r>
      <w:proofErr w:type="spellStart"/>
      <w:r w:rsidRPr="00347CD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47C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7CD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47CDE">
        <w:rPr>
          <w:rFonts w:ascii="Times New Roman" w:hAnsi="Times New Roman" w:cs="Times New Roman"/>
          <w:sz w:val="24"/>
          <w:szCs w:val="24"/>
        </w:rPr>
        <w:t>.,  исполнено 20</w:t>
      </w:r>
      <w:r w:rsidR="00234F9F" w:rsidRPr="0034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F9F" w:rsidRPr="00347CD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34F9F" w:rsidRPr="00347CDE">
        <w:rPr>
          <w:rFonts w:ascii="Times New Roman" w:hAnsi="Times New Roman" w:cs="Times New Roman"/>
          <w:sz w:val="24"/>
          <w:szCs w:val="24"/>
        </w:rPr>
        <w:t>.</w:t>
      </w:r>
    </w:p>
    <w:p w:rsidR="00234F9F" w:rsidRPr="00347CDE" w:rsidRDefault="00234F9F" w:rsidP="00234F9F">
      <w:pPr>
        <w:jc w:val="both"/>
      </w:pPr>
      <w:r w:rsidRPr="00347CDE">
        <w:t>По межеванию земельных участков выполнены следующие работы:</w:t>
      </w:r>
    </w:p>
    <w:p w:rsidR="00234F9F" w:rsidRPr="00347CDE" w:rsidRDefault="00234F9F" w:rsidP="00234F9F">
      <w:pPr>
        <w:jc w:val="both"/>
      </w:pPr>
      <w:r w:rsidRPr="00347CDE">
        <w:t>Подготовка межевого плана (</w:t>
      </w:r>
      <w:proofErr w:type="spellStart"/>
      <w:r w:rsidRPr="00347CDE">
        <w:t>ул</w:t>
      </w:r>
      <w:proofErr w:type="gramStart"/>
      <w:r w:rsidRPr="00347CDE">
        <w:t>.В</w:t>
      </w:r>
      <w:proofErr w:type="gramEnd"/>
      <w:r w:rsidRPr="00347CDE">
        <w:t>окзальная</w:t>
      </w:r>
      <w:proofErr w:type="spellEnd"/>
      <w:r w:rsidRPr="00347CDE">
        <w:t xml:space="preserve">) -10 </w:t>
      </w:r>
      <w:proofErr w:type="spellStart"/>
      <w:r w:rsidRPr="00347CDE">
        <w:t>тыс.руб</w:t>
      </w:r>
      <w:proofErr w:type="spellEnd"/>
      <w:r w:rsidRPr="00347CDE">
        <w:t>.</w:t>
      </w:r>
    </w:p>
    <w:p w:rsidR="00234F9F" w:rsidRPr="00347CDE" w:rsidRDefault="00234F9F" w:rsidP="00234F9F">
      <w:pPr>
        <w:jc w:val="both"/>
      </w:pPr>
      <w:r w:rsidRPr="00347CDE">
        <w:t xml:space="preserve">Кадастровые работы </w:t>
      </w:r>
      <w:proofErr w:type="spellStart"/>
      <w:r w:rsidRPr="00347CDE">
        <w:t>ул</w:t>
      </w:r>
      <w:proofErr w:type="gramStart"/>
      <w:r w:rsidRPr="00347CDE">
        <w:t>.О</w:t>
      </w:r>
      <w:proofErr w:type="gramEnd"/>
      <w:r w:rsidRPr="00347CDE">
        <w:t>стровского</w:t>
      </w:r>
      <w:proofErr w:type="spellEnd"/>
      <w:r w:rsidRPr="00347CDE">
        <w:t xml:space="preserve"> -10 </w:t>
      </w:r>
      <w:proofErr w:type="spellStart"/>
      <w:r w:rsidRPr="00347CDE">
        <w:t>тыс.руб</w:t>
      </w:r>
      <w:proofErr w:type="spellEnd"/>
      <w:r w:rsidRPr="00347CDE">
        <w:t>.</w:t>
      </w:r>
    </w:p>
    <w:p w:rsidR="007F725B" w:rsidRPr="00347CDE" w:rsidRDefault="007F725B" w:rsidP="007F725B">
      <w:pPr>
        <w:pStyle w:val="a6"/>
        <w:spacing w:after="0" w:line="240" w:lineRule="auto"/>
        <w:ind w:left="1515"/>
        <w:jc w:val="both"/>
        <w:rPr>
          <w:rFonts w:ascii="Times New Roman" w:hAnsi="Times New Roman" w:cs="Times New Roman"/>
          <w:sz w:val="24"/>
          <w:szCs w:val="24"/>
        </w:rPr>
      </w:pPr>
    </w:p>
    <w:p w:rsidR="00234F9F" w:rsidRPr="00347CDE" w:rsidRDefault="00234F9F" w:rsidP="00347CDE">
      <w:pPr>
        <w:pStyle w:val="a6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DE">
        <w:rPr>
          <w:rFonts w:ascii="Times New Roman" w:hAnsi="Times New Roman" w:cs="Times New Roman"/>
          <w:sz w:val="24"/>
          <w:szCs w:val="24"/>
        </w:rPr>
        <w:t>Мероприятия по проведению кадастровых работ на земельные участки под многоквартирными домами.</w:t>
      </w:r>
    </w:p>
    <w:p w:rsidR="00234F9F" w:rsidRPr="00347CDE" w:rsidRDefault="00234F9F" w:rsidP="00234F9F">
      <w:pPr>
        <w:ind w:left="540"/>
        <w:jc w:val="both"/>
      </w:pPr>
      <w:r w:rsidRPr="00347CDE">
        <w:t>План 288.5тыс</w:t>
      </w:r>
      <w:proofErr w:type="gramStart"/>
      <w:r w:rsidRPr="00347CDE">
        <w:t>.р</w:t>
      </w:r>
      <w:proofErr w:type="gramEnd"/>
      <w:r w:rsidRPr="00347CDE">
        <w:t xml:space="preserve">уб., исполнено 197.8 </w:t>
      </w:r>
      <w:proofErr w:type="spellStart"/>
      <w:r w:rsidRPr="00347CDE">
        <w:t>тыс.руб</w:t>
      </w:r>
      <w:proofErr w:type="spellEnd"/>
      <w:r w:rsidRPr="00347CDE">
        <w:t xml:space="preserve">., не </w:t>
      </w:r>
      <w:r w:rsidR="00C17908" w:rsidRPr="00347CDE">
        <w:t>исполнение</w:t>
      </w:r>
      <w:r w:rsidRPr="00347CDE">
        <w:t xml:space="preserve"> составило 90.7 </w:t>
      </w:r>
      <w:proofErr w:type="spellStart"/>
      <w:r w:rsidRPr="00347CDE">
        <w:t>тыс.руб</w:t>
      </w:r>
      <w:proofErr w:type="spellEnd"/>
      <w:r w:rsidRPr="00347CDE">
        <w:t>.</w:t>
      </w:r>
    </w:p>
    <w:p w:rsidR="00234F9F" w:rsidRPr="00347CDE" w:rsidRDefault="00234F9F" w:rsidP="00234F9F">
      <w:pPr>
        <w:ind w:left="540"/>
        <w:jc w:val="both"/>
      </w:pPr>
    </w:p>
    <w:p w:rsidR="00234F9F" w:rsidRPr="00347CDE" w:rsidRDefault="00234F9F" w:rsidP="00234F9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7CDE">
        <w:rPr>
          <w:rFonts w:ascii="Times New Roman" w:hAnsi="Times New Roman" w:cs="Times New Roman"/>
          <w:sz w:val="24"/>
          <w:szCs w:val="24"/>
        </w:rPr>
        <w:t xml:space="preserve">В декабре 2020 года заключен муниципальный контракт по формированию межевого плана на земельные участки  под многоквартирными домами, под территориями общего пользования прилегающие к многоквартирным домам – 90,2 </w:t>
      </w:r>
      <w:proofErr w:type="spellStart"/>
      <w:r w:rsidRPr="00347CD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47C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7CD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47CDE">
        <w:rPr>
          <w:rFonts w:ascii="Times New Roman" w:hAnsi="Times New Roman" w:cs="Times New Roman"/>
          <w:sz w:val="24"/>
          <w:szCs w:val="24"/>
        </w:rPr>
        <w:t>.</w:t>
      </w:r>
    </w:p>
    <w:p w:rsidR="00234F9F" w:rsidRPr="00F66837" w:rsidRDefault="00234F9F" w:rsidP="00234F9F">
      <w:pPr>
        <w:wordWrap w:val="0"/>
        <w:spacing w:before="21" w:after="25"/>
        <w:ind w:right="203"/>
        <w:jc w:val="right"/>
      </w:pPr>
      <w:r w:rsidRPr="00F66837">
        <w:t>Земельные участки под дворовыми территориями с установленными границами</w:t>
      </w:r>
    </w:p>
    <w:tbl>
      <w:tblPr>
        <w:tblStyle w:val="TableNormal"/>
        <w:tblW w:w="92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21"/>
        <w:gridCol w:w="3827"/>
      </w:tblGrid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 xml:space="preserve">№ </w:t>
            </w:r>
            <w:proofErr w:type="gramStart"/>
            <w:r w:rsidRPr="00F66837">
              <w:t>п</w:t>
            </w:r>
            <w:proofErr w:type="gramEnd"/>
            <w:r w:rsidRPr="00F66837">
              <w:t>/п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Кадастровый номер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</w:pPr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8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т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2:17:0000000:791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8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т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3:115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Пушкин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3:115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Пушкин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000000:790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5:80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5:80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lastRenderedPageBreak/>
              <w:t>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5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000000:793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2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28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4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2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ксим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орь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000000:791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8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т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6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Торфян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3:1155</w:t>
            </w:r>
          </w:p>
        </w:tc>
      </w:tr>
      <w:tr w:rsidR="00234F9F" w:rsidRPr="00F66837" w:rsidTr="00722432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722432" w:rsidRDefault="00722432" w:rsidP="00722432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>
              <w:rPr>
                <w:color w:val="000000"/>
                <w:lang w:eastAsia="zh-CN" w:bidi="ar"/>
              </w:rPr>
              <w:t xml:space="preserve">Необходимо уточнить данные в ДИО ТО 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9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Первомай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6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4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5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000000:812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4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9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2:888</w:t>
            </w:r>
          </w:p>
        </w:tc>
      </w:tr>
      <w:tr w:rsidR="00234F9F" w:rsidRPr="00F66837" w:rsidTr="00722432">
        <w:trPr>
          <w:trHeight w:hRule="exact"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олодежн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722432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>
              <w:rPr>
                <w:color w:val="000000"/>
                <w:lang w:eastAsia="zh-CN" w:bidi="ar"/>
              </w:rPr>
              <w:t>Необходимо уточнить данные в ДИО ТО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2:89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2:87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Фабричн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2:88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Фабричн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2:88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9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ксим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орь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5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ксим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орь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8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6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val="en-US"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lastRenderedPageBreak/>
              <w:t>5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</w:t>
            </w:r>
            <w:r w:rsidRPr="00F66837">
              <w:rPr>
                <w:color w:val="000000"/>
                <w:lang w:val="en-US" w:eastAsia="zh-CN" w:bidi="ar"/>
              </w:rPr>
              <w:t>4</w:t>
            </w:r>
            <w:r w:rsidRPr="00F66837">
              <w:rPr>
                <w:color w:val="000000"/>
                <w:lang w:eastAsia="zh-CN" w:bidi="ar"/>
              </w:rPr>
              <w:t>:250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7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ксим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орь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68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ксим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орь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9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ерцен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9:56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3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35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4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38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3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3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4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48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4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jc w:val="center"/>
            </w:pPr>
            <w:r w:rsidRPr="00F66837">
              <w:t>7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ктябрь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3:115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ктябрь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ктябрь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ул. Торфяная, д. 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8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ул. Островского, д. 19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8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ул. Островского, д. 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7:1006</w:t>
            </w:r>
          </w:p>
        </w:tc>
      </w:tr>
      <w:tr w:rsidR="00234F9F" w:rsidRPr="00F66837" w:rsidTr="00F66837">
        <w:trPr>
          <w:trHeight w:hRule="exact"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8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r w:rsidRPr="00F66837">
              <w:rPr>
                <w:color w:val="000000"/>
                <w:lang w:eastAsia="zh-CN" w:bidi="ar"/>
              </w:rPr>
              <w:t xml:space="preserve">пер. </w:t>
            </w:r>
            <w:proofErr w:type="spellStart"/>
            <w:r w:rsidRPr="00F66837">
              <w:rPr>
                <w:color w:val="000000"/>
                <w:lang w:eastAsia="zh-CN" w:bidi="ar"/>
              </w:rPr>
              <w:t>Кирпи</w:t>
            </w:r>
            <w:r w:rsidRPr="00F66837">
              <w:rPr>
                <w:color w:val="000000"/>
                <w:lang w:val="en-US" w:eastAsia="zh-CN" w:bidi="ar"/>
              </w:rPr>
              <w:t>чный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6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9:563</w:t>
            </w:r>
          </w:p>
        </w:tc>
      </w:tr>
      <w:tr w:rsidR="00234F9F" w:rsidRPr="00347CDE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8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ул. Максима Горького, д.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347CDE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по ПЗЗ надо смещать границы</w:t>
            </w:r>
          </w:p>
        </w:tc>
      </w:tr>
    </w:tbl>
    <w:p w:rsidR="00234F9F" w:rsidRPr="00347CDE" w:rsidRDefault="00234F9F" w:rsidP="00234F9F">
      <w:pPr>
        <w:wordWrap w:val="0"/>
        <w:spacing w:before="21" w:after="25"/>
        <w:ind w:right="203"/>
        <w:jc w:val="center"/>
      </w:pPr>
      <w:r w:rsidRPr="00347CDE">
        <w:t xml:space="preserve">Земельные </w:t>
      </w:r>
      <w:proofErr w:type="gramStart"/>
      <w:r w:rsidRPr="00347CDE">
        <w:t>участки</w:t>
      </w:r>
      <w:proofErr w:type="gramEnd"/>
      <w:r w:rsidRPr="00347CDE">
        <w:t xml:space="preserve"> под дворовыми территориями планируемые для установления границ</w:t>
      </w:r>
      <w:r w:rsidR="00C87A17" w:rsidRPr="00347CDE">
        <w:t xml:space="preserve"> в 2021 году</w:t>
      </w:r>
    </w:p>
    <w:p w:rsidR="00234F9F" w:rsidRPr="00347CDE" w:rsidRDefault="00234F9F" w:rsidP="00234F9F">
      <w:pPr>
        <w:wordWrap w:val="0"/>
        <w:spacing w:before="21" w:after="25"/>
        <w:ind w:right="203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693"/>
      </w:tblGrid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pPr>
              <w:jc w:val="center"/>
            </w:pPr>
            <w:r w:rsidRPr="00347CDE">
              <w:t xml:space="preserve">№ </w:t>
            </w:r>
            <w:proofErr w:type="gramStart"/>
            <w:r w:rsidRPr="00347CDE">
              <w:t>п</w:t>
            </w:r>
            <w:proofErr w:type="gramEnd"/>
            <w:r w:rsidRPr="00347CDE">
              <w:t>/п</w:t>
            </w:r>
          </w:p>
        </w:tc>
        <w:tc>
          <w:tcPr>
            <w:tcW w:w="4536" w:type="dxa"/>
          </w:tcPr>
          <w:p w:rsidR="00234F9F" w:rsidRPr="00347CDE" w:rsidRDefault="00234F9F" w:rsidP="00234F9F">
            <w:pPr>
              <w:jc w:val="center"/>
            </w:pPr>
            <w:r w:rsidRPr="00347CDE">
              <w:t>Адрес придомовой территории МКД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Кадастровый номер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Пушкина, д. 2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3:2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24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5:38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27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7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22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2:2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5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6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6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1:1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7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Советская, д. 8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57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8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1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3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9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5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67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0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25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75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Первомайская, д. 6а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8:2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8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1:21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3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9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1:2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4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20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1:2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5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2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6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олодежная, д. 2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lastRenderedPageBreak/>
              <w:t>17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2:38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8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2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2:3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9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Фабричная, д. 1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2:30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0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Советская, д. 1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54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8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34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Советская, д. 9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5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3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Советская, д. 17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6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4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Советская, д. 19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6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5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2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41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6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7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3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7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8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4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8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4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4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9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6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45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0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3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4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5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44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1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4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3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19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5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4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2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74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5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12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68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6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14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68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7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13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6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8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2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65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9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2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30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0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3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6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4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31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6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3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3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1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0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4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2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1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5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3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6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4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7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5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4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8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7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9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8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7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50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9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5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5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3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1:1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5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32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7:58</w:t>
            </w:r>
          </w:p>
        </w:tc>
      </w:tr>
    </w:tbl>
    <w:p w:rsidR="00234F9F" w:rsidRPr="00347CDE" w:rsidRDefault="00234F9F" w:rsidP="00234F9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4F9F" w:rsidRPr="00347CDE" w:rsidRDefault="00234F9F" w:rsidP="00234F9F">
      <w:pPr>
        <w:ind w:firstLine="540"/>
        <w:jc w:val="both"/>
      </w:pPr>
      <w:r w:rsidRPr="00347CDE">
        <w:t>На 202</w:t>
      </w:r>
      <w:r w:rsidR="00C87A17" w:rsidRPr="00347CDE">
        <w:t>1</w:t>
      </w:r>
      <w:r w:rsidRPr="00347CDE">
        <w:t xml:space="preserve"> год по программе предусмотрено 3</w:t>
      </w:r>
      <w:r w:rsidR="00C87A17" w:rsidRPr="00347CDE">
        <w:t>388</w:t>
      </w:r>
      <w:r w:rsidRPr="00347CDE">
        <w:t xml:space="preserve"> </w:t>
      </w:r>
      <w:proofErr w:type="spellStart"/>
      <w:r w:rsidRPr="00347CDE">
        <w:t>тыс</w:t>
      </w:r>
      <w:proofErr w:type="gramStart"/>
      <w:r w:rsidRPr="00347CDE">
        <w:t>.р</w:t>
      </w:r>
      <w:proofErr w:type="gramEnd"/>
      <w:r w:rsidRPr="00347CDE">
        <w:t>уб</w:t>
      </w:r>
      <w:r w:rsidR="00347CDE">
        <w:t>лей</w:t>
      </w:r>
      <w:proofErr w:type="spellEnd"/>
      <w:r w:rsidR="00347CDE">
        <w:t xml:space="preserve">, в том числе на содержание </w:t>
      </w:r>
      <w:r w:rsidR="00347CDE" w:rsidRPr="00347CDE">
        <w:t>д</w:t>
      </w:r>
      <w:r w:rsidRPr="00347CDE">
        <w:t>вижимого имущества администрации -5</w:t>
      </w:r>
      <w:r w:rsidR="00C87A17" w:rsidRPr="00347CDE">
        <w:t>78.2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, содержание здания администрации-</w:t>
      </w:r>
      <w:r w:rsidR="00C87A17" w:rsidRPr="00347CDE">
        <w:t>525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 xml:space="preserve">., </w:t>
      </w:r>
      <w:r w:rsidR="00C87A17" w:rsidRPr="00347CDE">
        <w:t>содержание муниципального имущества -1602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 (коммунальные услуги имущество</w:t>
      </w:r>
      <w:r w:rsidR="00C87A17" w:rsidRPr="00347CDE">
        <w:t xml:space="preserve">, </w:t>
      </w:r>
      <w:r w:rsidRPr="00347CDE">
        <w:t>вывоз мусора, обслуживание счетчиков</w:t>
      </w:r>
      <w:r w:rsidR="00C87A17" w:rsidRPr="00347CDE">
        <w:t>, обслуживание ОПС</w:t>
      </w:r>
      <w:r w:rsidRPr="00347CDE">
        <w:t xml:space="preserve">, </w:t>
      </w:r>
      <w:proofErr w:type="spellStart"/>
      <w:r w:rsidRPr="00347CDE">
        <w:t>агент.вознаграждение</w:t>
      </w:r>
      <w:proofErr w:type="spellEnd"/>
      <w:r w:rsidRPr="00347CDE">
        <w:t>(</w:t>
      </w:r>
      <w:proofErr w:type="spellStart"/>
      <w:r w:rsidRPr="00347CDE">
        <w:t>найм</w:t>
      </w:r>
      <w:proofErr w:type="spellEnd"/>
      <w:r w:rsidRPr="00347CDE">
        <w:t xml:space="preserve">), услуги связи, </w:t>
      </w:r>
      <w:proofErr w:type="spellStart"/>
      <w:r w:rsidRPr="00347CDE">
        <w:t>хозтовары</w:t>
      </w:r>
      <w:proofErr w:type="spellEnd"/>
      <w:r w:rsidRPr="00347CDE">
        <w:t xml:space="preserve">,  оценка имущества, </w:t>
      </w:r>
      <w:r w:rsidR="00C87A17" w:rsidRPr="00347CDE">
        <w:t>техническое о</w:t>
      </w:r>
      <w:r w:rsidRPr="00347CDE">
        <w:t>бслуживание газопроводов), взносы на капитальный ремонт жилого фонда-</w:t>
      </w:r>
      <w:r w:rsidR="00C87A17" w:rsidRPr="00347CDE">
        <w:t>536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</w:t>
      </w:r>
      <w:r w:rsidR="00C87A17" w:rsidRPr="00347CDE">
        <w:t xml:space="preserve">, изготовление </w:t>
      </w:r>
      <w:proofErr w:type="spellStart"/>
      <w:r w:rsidR="00C87A17" w:rsidRPr="00347CDE">
        <w:t>техничекого</w:t>
      </w:r>
      <w:proofErr w:type="spellEnd"/>
      <w:r w:rsidR="00C87A17" w:rsidRPr="00347CDE">
        <w:t xml:space="preserve"> плана на 14 квартир-56 </w:t>
      </w:r>
      <w:proofErr w:type="spellStart"/>
      <w:r w:rsidR="00C87A17" w:rsidRPr="00347CDE">
        <w:t>тыс</w:t>
      </w:r>
      <w:proofErr w:type="gramStart"/>
      <w:r w:rsidR="00C87A17" w:rsidRPr="00347CDE">
        <w:t>.р</w:t>
      </w:r>
      <w:proofErr w:type="gramEnd"/>
      <w:r w:rsidR="00C87A17" w:rsidRPr="00347CDE">
        <w:t>уб</w:t>
      </w:r>
      <w:proofErr w:type="spellEnd"/>
      <w:r w:rsidR="00C87A17" w:rsidRPr="00347CDE">
        <w:t xml:space="preserve">., формированию межевого плана на земельные участки  под многоквартирными домами, под территориями общего пользования прилегающие к многоквартирным домам – 90,2 </w:t>
      </w:r>
      <w:proofErr w:type="spellStart"/>
      <w:r w:rsidR="00C87A17" w:rsidRPr="00347CDE">
        <w:t>тыс.руб</w:t>
      </w:r>
      <w:proofErr w:type="spellEnd"/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>План работы по имущественному блоку администрации муниципального образования поселок Боровский на 2021-2023 годы: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>- оформление 5-ти бесхозяйных объектов электросетевого имущества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lastRenderedPageBreak/>
        <w:t xml:space="preserve">- обращение в  Федеральную Службу государственной регистрации, кадастра и картографии (далее – </w:t>
      </w:r>
      <w:proofErr w:type="spellStart"/>
      <w:r w:rsidRPr="00347CDE">
        <w:t>Росреестр</w:t>
      </w:r>
      <w:proofErr w:type="spellEnd"/>
      <w:r w:rsidRPr="00347CDE">
        <w:t xml:space="preserve">) с заявлением о государственной регистрации прав на недвижимое имущество и сделок с ним в отношении 14 квартир, право </w:t>
      </w:r>
      <w:proofErr w:type="gramStart"/>
      <w:r w:rsidRPr="00347CDE">
        <w:t>собственности</w:t>
      </w:r>
      <w:proofErr w:type="gramEnd"/>
      <w:r w:rsidRPr="00347CDE">
        <w:t xml:space="preserve"> на которые возникло в 1997г.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 xml:space="preserve">- оформление права муниципальной собственности в </w:t>
      </w:r>
      <w:proofErr w:type="spellStart"/>
      <w:r w:rsidRPr="00347CDE">
        <w:t>Росреестре</w:t>
      </w:r>
      <w:proofErr w:type="spellEnd"/>
      <w:r w:rsidRPr="00347CDE">
        <w:t xml:space="preserve">    4-х бесхозяйных объектов газораспределения, по одному объекту: канализации и трубопровода теплосети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>- включение в муниципальную собственность линий электропередач, предназначенных для освещения территории муниципального образования поселок Боровский, построенных за счет средств бюджета муниципального образования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  <w:rPr>
          <w:bCs/>
          <w:color w:val="343434"/>
          <w:shd w:val="clear" w:color="auto" w:fill="FFFFFF"/>
        </w:rPr>
      </w:pPr>
      <w:r w:rsidRPr="00347CDE">
        <w:t xml:space="preserve">- постановка на учет в качестве бесхозяйного объекта, оформление и регистрация права муниципальной собственности </w:t>
      </w:r>
      <w:proofErr w:type="gramStart"/>
      <w:r w:rsidRPr="00347CDE">
        <w:t>на</w:t>
      </w:r>
      <w:proofErr w:type="gramEnd"/>
      <w:r w:rsidRPr="00347CDE">
        <w:t xml:space="preserve"> </w:t>
      </w:r>
      <w:r w:rsidRPr="00347CDE">
        <w:rPr>
          <w:bCs/>
          <w:color w:val="343434"/>
          <w:shd w:val="clear" w:color="auto" w:fill="FFFFFF"/>
        </w:rPr>
        <w:t xml:space="preserve">Распределительный пункт-10кВ, по адресу: Тюменская область, Тюменский  р-н, </w:t>
      </w:r>
      <w:proofErr w:type="spellStart"/>
      <w:r w:rsidRPr="00347CDE">
        <w:rPr>
          <w:bCs/>
          <w:color w:val="343434"/>
          <w:shd w:val="clear" w:color="auto" w:fill="FFFFFF"/>
        </w:rPr>
        <w:t>рп</w:t>
      </w:r>
      <w:proofErr w:type="spellEnd"/>
      <w:r w:rsidRPr="00347CDE">
        <w:rPr>
          <w:bCs/>
          <w:color w:val="343434"/>
          <w:shd w:val="clear" w:color="auto" w:fill="FFFFFF"/>
        </w:rPr>
        <w:t xml:space="preserve"> Боровский, </w:t>
      </w:r>
      <w:proofErr w:type="spellStart"/>
      <w:proofErr w:type="gramStart"/>
      <w:r w:rsidRPr="00347CDE">
        <w:rPr>
          <w:bCs/>
          <w:color w:val="343434"/>
          <w:shd w:val="clear" w:color="auto" w:fill="FFFFFF"/>
        </w:rPr>
        <w:t>ул</w:t>
      </w:r>
      <w:proofErr w:type="spellEnd"/>
      <w:proofErr w:type="gramEnd"/>
      <w:r w:rsidRPr="00347CDE">
        <w:rPr>
          <w:bCs/>
          <w:color w:val="343434"/>
          <w:shd w:val="clear" w:color="auto" w:fill="FFFFFF"/>
        </w:rPr>
        <w:t xml:space="preserve"> Первомайская, д 6, </w:t>
      </w:r>
      <w:proofErr w:type="spellStart"/>
      <w:r w:rsidRPr="00347CDE">
        <w:rPr>
          <w:bCs/>
          <w:color w:val="343434"/>
          <w:shd w:val="clear" w:color="auto" w:fill="FFFFFF"/>
        </w:rPr>
        <w:t>корп</w:t>
      </w:r>
      <w:proofErr w:type="spellEnd"/>
      <w:r w:rsidRPr="00347CDE">
        <w:rPr>
          <w:bCs/>
          <w:color w:val="343434"/>
          <w:shd w:val="clear" w:color="auto" w:fill="FFFFFF"/>
        </w:rPr>
        <w:t xml:space="preserve"> 3, и прилегающих к нему линий электропередач и на водонапорную башню, расположенную на территории муниципального образования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  <w:rPr>
          <w:bCs/>
          <w:color w:val="343434"/>
          <w:shd w:val="clear" w:color="auto" w:fill="FFFFFF"/>
        </w:rPr>
      </w:pPr>
      <w:r w:rsidRPr="00347CDE">
        <w:rPr>
          <w:bCs/>
          <w:color w:val="343434"/>
          <w:shd w:val="clear" w:color="auto" w:fill="FFFFFF"/>
        </w:rPr>
        <w:t xml:space="preserve">- регистрация и включение в реестр муниципального имущества 14 мостов, проходящих через </w:t>
      </w:r>
      <w:proofErr w:type="spellStart"/>
      <w:r w:rsidRPr="00347CDE">
        <w:rPr>
          <w:bCs/>
          <w:color w:val="343434"/>
          <w:shd w:val="clear" w:color="auto" w:fill="FFFFFF"/>
        </w:rPr>
        <w:t>р</w:t>
      </w:r>
      <w:proofErr w:type="gramStart"/>
      <w:r w:rsidRPr="00347CDE">
        <w:rPr>
          <w:bCs/>
          <w:color w:val="343434"/>
          <w:shd w:val="clear" w:color="auto" w:fill="FFFFFF"/>
        </w:rPr>
        <w:t>.Я</w:t>
      </w:r>
      <w:proofErr w:type="gramEnd"/>
      <w:r w:rsidRPr="00347CDE">
        <w:rPr>
          <w:bCs/>
          <w:color w:val="343434"/>
          <w:shd w:val="clear" w:color="auto" w:fill="FFFFFF"/>
        </w:rPr>
        <w:t>зевка</w:t>
      </w:r>
      <w:proofErr w:type="spellEnd"/>
      <w:r w:rsidRPr="00347CDE">
        <w:rPr>
          <w:bCs/>
          <w:color w:val="343434"/>
          <w:shd w:val="clear" w:color="auto" w:fill="FFFFFF"/>
        </w:rPr>
        <w:t>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  <w:rPr>
          <w:bCs/>
          <w:color w:val="343434"/>
          <w:shd w:val="clear" w:color="auto" w:fill="FFFFFF"/>
        </w:rPr>
      </w:pPr>
      <w:r w:rsidRPr="00347CDE">
        <w:rPr>
          <w:bCs/>
          <w:color w:val="343434"/>
          <w:shd w:val="clear" w:color="auto" w:fill="FFFFFF"/>
        </w:rPr>
        <w:t>- постановка на кадастровый учет земельных участков под автомобильные дороги, и дальнейшая регистрация права муниципальной собственности, в количестве 14 объектов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  <w:rPr>
          <w:color w:val="000000"/>
        </w:rPr>
      </w:pPr>
      <w:r w:rsidRPr="00347CDE">
        <w:rPr>
          <w:bCs/>
          <w:color w:val="343434"/>
          <w:shd w:val="clear" w:color="auto" w:fill="FFFFFF"/>
        </w:rPr>
        <w:t xml:space="preserve">- признание </w:t>
      </w:r>
      <w:r w:rsidRPr="00347CDE">
        <w:rPr>
          <w:color w:val="000000"/>
        </w:rPr>
        <w:t>автодороги с адресным описанием: Тюменская область, Тюменский район, муниципальное образование поселок Боровский, автомобильная дорога от СНТ «Ясная поляна» до СНТСН «Боровое» в качестве бесхозяйного объекта недвижимости с целью оформление права муниципальной собственности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  <w:rPr>
          <w:bCs/>
          <w:color w:val="343434"/>
          <w:shd w:val="clear" w:color="auto" w:fill="FFFFFF"/>
        </w:rPr>
      </w:pPr>
      <w:r w:rsidRPr="00347CDE">
        <w:rPr>
          <w:color w:val="000000"/>
        </w:rPr>
        <w:t>- координатное описание объектов газораспределения, находящихся в собственности муниципального образования, с целью отображения объектов на публичной кадастровой карте.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>Кроме того, планируется оформление права муниципальной собственности по мере выявления объектов бесхозяйного имущества в соответствии с действующим законодательством.</w:t>
      </w:r>
    </w:p>
    <w:p w:rsidR="003D1398" w:rsidRPr="00347CDE" w:rsidRDefault="003D1398" w:rsidP="007F725B">
      <w:pPr>
        <w:ind w:firstLine="540"/>
        <w:jc w:val="both"/>
      </w:pPr>
    </w:p>
    <w:sectPr w:rsidR="003D1398" w:rsidRPr="00347CDE" w:rsidSect="005C13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C832F3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785E08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046D55"/>
    <w:multiLevelType w:val="hybridMultilevel"/>
    <w:tmpl w:val="FFC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01548F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A7"/>
    <w:rsid w:val="00004C8D"/>
    <w:rsid w:val="000506E7"/>
    <w:rsid w:val="00075569"/>
    <w:rsid w:val="000B6FD5"/>
    <w:rsid w:val="000D3FC8"/>
    <w:rsid w:val="000F00D1"/>
    <w:rsid w:val="0017570B"/>
    <w:rsid w:val="001862EC"/>
    <w:rsid w:val="00191609"/>
    <w:rsid w:val="001B3DF3"/>
    <w:rsid w:val="001D43C0"/>
    <w:rsid w:val="001E11CA"/>
    <w:rsid w:val="00204C14"/>
    <w:rsid w:val="00211F8E"/>
    <w:rsid w:val="00234F9F"/>
    <w:rsid w:val="002532AB"/>
    <w:rsid w:val="002903F3"/>
    <w:rsid w:val="002D356A"/>
    <w:rsid w:val="00300D30"/>
    <w:rsid w:val="003165BB"/>
    <w:rsid w:val="00320A9A"/>
    <w:rsid w:val="00337D98"/>
    <w:rsid w:val="00347CDE"/>
    <w:rsid w:val="003D1398"/>
    <w:rsid w:val="003F5523"/>
    <w:rsid w:val="0042144E"/>
    <w:rsid w:val="00441C6A"/>
    <w:rsid w:val="0047607F"/>
    <w:rsid w:val="00494795"/>
    <w:rsid w:val="004C55C3"/>
    <w:rsid w:val="004F4BE8"/>
    <w:rsid w:val="00537E2C"/>
    <w:rsid w:val="005B2B39"/>
    <w:rsid w:val="005C13CE"/>
    <w:rsid w:val="005C1E91"/>
    <w:rsid w:val="005C5170"/>
    <w:rsid w:val="006213A7"/>
    <w:rsid w:val="00654402"/>
    <w:rsid w:val="0066225E"/>
    <w:rsid w:val="00691C09"/>
    <w:rsid w:val="006F7A99"/>
    <w:rsid w:val="00720A6A"/>
    <w:rsid w:val="00721490"/>
    <w:rsid w:val="00722432"/>
    <w:rsid w:val="00724976"/>
    <w:rsid w:val="00747505"/>
    <w:rsid w:val="00774C20"/>
    <w:rsid w:val="007B701B"/>
    <w:rsid w:val="007C65D8"/>
    <w:rsid w:val="007F725B"/>
    <w:rsid w:val="0081579E"/>
    <w:rsid w:val="00820F96"/>
    <w:rsid w:val="00932B88"/>
    <w:rsid w:val="00990437"/>
    <w:rsid w:val="00997A69"/>
    <w:rsid w:val="009B73D6"/>
    <w:rsid w:val="009F4B4B"/>
    <w:rsid w:val="00A0740A"/>
    <w:rsid w:val="00A427D6"/>
    <w:rsid w:val="00A44519"/>
    <w:rsid w:val="00A53DBA"/>
    <w:rsid w:val="00A65843"/>
    <w:rsid w:val="00A900EA"/>
    <w:rsid w:val="00AD3ACE"/>
    <w:rsid w:val="00AD432D"/>
    <w:rsid w:val="00B20DF1"/>
    <w:rsid w:val="00B3755B"/>
    <w:rsid w:val="00B508FA"/>
    <w:rsid w:val="00B73597"/>
    <w:rsid w:val="00B90B1A"/>
    <w:rsid w:val="00B95E50"/>
    <w:rsid w:val="00C1277E"/>
    <w:rsid w:val="00C140D7"/>
    <w:rsid w:val="00C17908"/>
    <w:rsid w:val="00C34F08"/>
    <w:rsid w:val="00C6636F"/>
    <w:rsid w:val="00C87A17"/>
    <w:rsid w:val="00C917B0"/>
    <w:rsid w:val="00CB14D4"/>
    <w:rsid w:val="00CB309B"/>
    <w:rsid w:val="00D55836"/>
    <w:rsid w:val="00D677E5"/>
    <w:rsid w:val="00D77336"/>
    <w:rsid w:val="00DB528D"/>
    <w:rsid w:val="00DC1182"/>
    <w:rsid w:val="00DE1E4A"/>
    <w:rsid w:val="00DE4A1E"/>
    <w:rsid w:val="00E260E4"/>
    <w:rsid w:val="00E72204"/>
    <w:rsid w:val="00E7294D"/>
    <w:rsid w:val="00E748D5"/>
    <w:rsid w:val="00E93E0E"/>
    <w:rsid w:val="00F21014"/>
    <w:rsid w:val="00F66837"/>
    <w:rsid w:val="00F92E7E"/>
    <w:rsid w:val="00FC10B7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213A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3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3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62E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62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34F9F"/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213A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3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3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62E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62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34F9F"/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4805-4202-48FE-A814-051A7CC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4989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3-31T06:20:00Z</cp:lastPrinted>
  <dcterms:created xsi:type="dcterms:W3CDTF">2021-03-24T03:27:00Z</dcterms:created>
  <dcterms:modified xsi:type="dcterms:W3CDTF">2021-04-06T06:33:00Z</dcterms:modified>
</cp:coreProperties>
</file>